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0F9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14:paraId="2749A7A3" w14:textId="77777777"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14:paraId="4FB0D043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4D326F15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22DC632E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14:paraId="4C9222B6" w14:textId="77777777" w:rsidTr="000B4706">
        <w:tc>
          <w:tcPr>
            <w:tcW w:w="9350" w:type="dxa"/>
            <w:gridSpan w:val="5"/>
          </w:tcPr>
          <w:p w14:paraId="7BD59A6C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14:paraId="2CD40ECF" w14:textId="77777777" w:rsidTr="003D53FE">
        <w:tc>
          <w:tcPr>
            <w:tcW w:w="1728" w:type="dxa"/>
          </w:tcPr>
          <w:p w14:paraId="1D4A752A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4C7D85F4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688B63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14:paraId="45C3F86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14:paraId="0A1D9B1B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14:paraId="4DA1FE88" w14:textId="77777777" w:rsidTr="003D53FE">
        <w:tc>
          <w:tcPr>
            <w:tcW w:w="1728" w:type="dxa"/>
          </w:tcPr>
          <w:p w14:paraId="5E48F74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30438E6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14:paraId="2ABBBC72" w14:textId="6179C4EA" w:rsidR="002F5B18" w:rsidRPr="00CA6432" w:rsidRDefault="002B1369" w:rsidP="002B1369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F393AE0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1949EEE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14:paraId="5C272A5D" w14:textId="77777777" w:rsidTr="003D53FE">
        <w:tc>
          <w:tcPr>
            <w:tcW w:w="1728" w:type="dxa"/>
          </w:tcPr>
          <w:p w14:paraId="5AAE7ABA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14:paraId="72A70ACF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14:paraId="0D568DDB" w14:textId="3B54898A" w:rsidR="0028195D" w:rsidRPr="00CA6432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4C8CB857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14:paraId="4D88BAC5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71F741" w14:textId="77777777"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14:paraId="2C8EC2F1" w14:textId="77777777" w:rsidTr="003D53FE">
        <w:tc>
          <w:tcPr>
            <w:tcW w:w="1728" w:type="dxa"/>
          </w:tcPr>
          <w:p w14:paraId="65912300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14:paraId="0BF8A273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14:paraId="5C7CDB62" w14:textId="1FBAF31E" w:rsidR="00F825E6" w:rsidRPr="00CA6432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  <w:r w:rsidRPr="00CA6432">
              <w:rPr>
                <w:rFonts w:eastAsia="Arial"/>
                <w:sz w:val="24"/>
                <w:szCs w:val="24"/>
              </w:rPr>
              <w:t xml:space="preserve"> </w:t>
            </w:r>
            <w:r w:rsidR="00F825E6" w:rsidRPr="00CA6432">
              <w:rPr>
                <w:rFonts w:eastAsia="Arial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3CF934FD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3F72A773" w14:textId="77777777"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14:paraId="63DD7C89" w14:textId="77777777" w:rsidTr="003D53FE">
        <w:tc>
          <w:tcPr>
            <w:tcW w:w="1728" w:type="dxa"/>
          </w:tcPr>
          <w:p w14:paraId="7BD95B0F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14:paraId="5C87418A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14:paraId="4BEA24F9" w14:textId="3A692460" w:rsidR="00750A38" w:rsidRPr="00CA6432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0993620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40BE6961" w14:textId="77777777"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14:paraId="6CF2E6C7" w14:textId="77777777" w:rsidTr="003D53FE">
        <w:tc>
          <w:tcPr>
            <w:tcW w:w="1728" w:type="dxa"/>
          </w:tcPr>
          <w:p w14:paraId="42FF8CDB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14:paraId="60CB756A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14:paraId="786444C3" w14:textId="19349E21" w:rsidR="003D53FE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39AEE434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05756002" w14:textId="77777777"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14:paraId="02F0DA49" w14:textId="77777777" w:rsidR="008A6CA8" w:rsidRPr="008A6CA8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  <w:tr w:rsidR="0084545C" w:rsidRPr="00CA6432" w14:paraId="26BFA05A" w14:textId="77777777" w:rsidTr="00E565CF">
        <w:trPr>
          <w:trHeight w:val="311"/>
        </w:trPr>
        <w:tc>
          <w:tcPr>
            <w:tcW w:w="1728" w:type="dxa"/>
          </w:tcPr>
          <w:p w14:paraId="4A9140C5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14:paraId="416EA746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-05-2017</w:t>
            </w:r>
          </w:p>
        </w:tc>
        <w:tc>
          <w:tcPr>
            <w:tcW w:w="1890" w:type="dxa"/>
          </w:tcPr>
          <w:p w14:paraId="4D13FCE0" w14:textId="15FE2EC2" w:rsidR="0084545C" w:rsidRDefault="002B1369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12D8EC0E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26E47DEC" w14:textId="77777777" w:rsidR="0084545C" w:rsidRPr="003D53FE" w:rsidRDefault="0084545C" w:rsidP="00346BF3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8A6CA8" w:rsidRPr="00CA6432" w14:paraId="2A8F5E66" w14:textId="77777777" w:rsidTr="007440F8">
        <w:trPr>
          <w:trHeight w:val="241"/>
        </w:trPr>
        <w:tc>
          <w:tcPr>
            <w:tcW w:w="1728" w:type="dxa"/>
          </w:tcPr>
          <w:p w14:paraId="3D8C4C58" w14:textId="1DAFE99F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84545C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4A5993AD" w14:textId="40F69AF1" w:rsidR="008A6CA8" w:rsidRDefault="00E565CF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7-07</w:t>
            </w:r>
            <w:r w:rsidR="008A6CA8">
              <w:rPr>
                <w:rFonts w:eastAsia="Arial"/>
                <w:sz w:val="24"/>
                <w:szCs w:val="24"/>
              </w:rPr>
              <w:t>-2017</w:t>
            </w:r>
          </w:p>
        </w:tc>
        <w:tc>
          <w:tcPr>
            <w:tcW w:w="1890" w:type="dxa"/>
          </w:tcPr>
          <w:p w14:paraId="6983272A" w14:textId="69C28138" w:rsidR="008A6CA8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678275DC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12F05F94" w14:textId="77777777" w:rsidR="008A6CA8" w:rsidRPr="003D53FE" w:rsidRDefault="008A6CA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C27E19" w:rsidRPr="00CA6432" w14:paraId="699B6D26" w14:textId="77777777" w:rsidTr="00D24978">
        <w:trPr>
          <w:trHeight w:val="227"/>
        </w:trPr>
        <w:tc>
          <w:tcPr>
            <w:tcW w:w="1728" w:type="dxa"/>
          </w:tcPr>
          <w:p w14:paraId="5CBB7C53" w14:textId="0AB7326F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8</w:t>
            </w:r>
          </w:p>
        </w:tc>
        <w:tc>
          <w:tcPr>
            <w:tcW w:w="1890" w:type="dxa"/>
          </w:tcPr>
          <w:p w14:paraId="1F9D5D90" w14:textId="311687D2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-10-2017</w:t>
            </w:r>
          </w:p>
        </w:tc>
        <w:tc>
          <w:tcPr>
            <w:tcW w:w="1890" w:type="dxa"/>
          </w:tcPr>
          <w:p w14:paraId="731B15E1" w14:textId="7C1BBE6C" w:rsidR="00C27E1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1235E42" w14:textId="6F3A8021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74E3FE30" w14:textId="3252684D" w:rsidR="00C27E19" w:rsidRDefault="00C27E19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ntegration</w:t>
            </w:r>
          </w:p>
        </w:tc>
      </w:tr>
      <w:tr w:rsidR="00D24978" w:rsidRPr="00CA6432" w14:paraId="15A7878B" w14:textId="77777777" w:rsidTr="00D24978">
        <w:trPr>
          <w:trHeight w:val="213"/>
        </w:trPr>
        <w:tc>
          <w:tcPr>
            <w:tcW w:w="1728" w:type="dxa"/>
          </w:tcPr>
          <w:p w14:paraId="2D6FC9E0" w14:textId="57078B1A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9</w:t>
            </w:r>
          </w:p>
        </w:tc>
        <w:tc>
          <w:tcPr>
            <w:tcW w:w="1890" w:type="dxa"/>
          </w:tcPr>
          <w:p w14:paraId="34A05C66" w14:textId="577059B5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6-11-2017</w:t>
            </w:r>
          </w:p>
        </w:tc>
        <w:tc>
          <w:tcPr>
            <w:tcW w:w="1890" w:type="dxa"/>
          </w:tcPr>
          <w:p w14:paraId="070571DD" w14:textId="784FC066" w:rsidR="00D24978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6EDDAF9" w14:textId="6B9A7058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14:paraId="1DF6870C" w14:textId="1ED4E259" w:rsidR="00D24978" w:rsidRDefault="00D2497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mprovements</w:t>
            </w:r>
          </w:p>
        </w:tc>
      </w:tr>
      <w:tr w:rsidR="002B1369" w:rsidRPr="00CA6432" w14:paraId="6D533EE4" w14:textId="77777777" w:rsidTr="00D24978">
        <w:trPr>
          <w:trHeight w:val="213"/>
        </w:trPr>
        <w:tc>
          <w:tcPr>
            <w:tcW w:w="1728" w:type="dxa"/>
          </w:tcPr>
          <w:p w14:paraId="5981DB8B" w14:textId="2DA0A438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0</w:t>
            </w:r>
          </w:p>
        </w:tc>
        <w:tc>
          <w:tcPr>
            <w:tcW w:w="1890" w:type="dxa"/>
          </w:tcPr>
          <w:p w14:paraId="65D038FD" w14:textId="5A3D5E15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-05-2018</w:t>
            </w:r>
          </w:p>
        </w:tc>
        <w:tc>
          <w:tcPr>
            <w:tcW w:w="1890" w:type="dxa"/>
          </w:tcPr>
          <w:p w14:paraId="0027256B" w14:textId="3F968F08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8D335BC" w14:textId="0DF9EF7D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9C17285" w14:textId="4865501F" w:rsidR="002B1369" w:rsidRDefault="002B1369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clean up/Optimization</w:t>
            </w:r>
          </w:p>
        </w:tc>
      </w:tr>
    </w:tbl>
    <w:p w14:paraId="59253A4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439C416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2430FF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278788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2B4E7B3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129A64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14:paraId="3649C64D" w14:textId="77777777" w:rsidTr="000B4706">
        <w:trPr>
          <w:trHeight w:val="399"/>
        </w:trPr>
        <w:tc>
          <w:tcPr>
            <w:tcW w:w="2605" w:type="dxa"/>
          </w:tcPr>
          <w:p w14:paraId="45DBEF7E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14:paraId="217F937C" w14:textId="04A22831"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0C46D0">
              <w:rPr>
                <w:rFonts w:eastAsia="Arial"/>
                <w:sz w:val="24"/>
                <w:szCs w:val="24"/>
              </w:rPr>
              <w:t>Team Huma</w:t>
            </w:r>
          </w:p>
        </w:tc>
      </w:tr>
      <w:tr w:rsidR="002F5B18" w:rsidRPr="00CA6432" w14:paraId="54CF96DB" w14:textId="77777777" w:rsidTr="000B4706">
        <w:trPr>
          <w:trHeight w:val="444"/>
        </w:trPr>
        <w:tc>
          <w:tcPr>
            <w:tcW w:w="2605" w:type="dxa"/>
          </w:tcPr>
          <w:p w14:paraId="47495209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14:paraId="62DD09D8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warad</w:t>
            </w:r>
            <w:proofErr w:type="spellEnd"/>
            <w:r>
              <w:rPr>
                <w:sz w:val="24"/>
                <w:szCs w:val="24"/>
              </w:rPr>
              <w:t xml:space="preserve"> Reddy</w:t>
            </w:r>
          </w:p>
        </w:tc>
      </w:tr>
      <w:tr w:rsidR="002F5B18" w:rsidRPr="00CA6432" w14:paraId="78E43B49" w14:textId="77777777" w:rsidTr="000B4706">
        <w:trPr>
          <w:trHeight w:val="417"/>
        </w:trPr>
        <w:tc>
          <w:tcPr>
            <w:tcW w:w="2605" w:type="dxa"/>
          </w:tcPr>
          <w:p w14:paraId="3ADB4546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14:paraId="08FD4F9F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14:paraId="66C3460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C621A3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A9569A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1022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B7E13E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ECE9E2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95D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B44FC9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09A1A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303C37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26E18F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4C0EE8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88ADA3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1E1C2C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CFAF80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3092DC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22E2F6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0DCF21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73FF8E7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bookmarkStart w:id="1" w:name="_GoBack" w:displacedByCustomXml="prev"/>
        <w:bookmarkEnd w:id="1" w:displacedByCustomXml="prev"/>
        <w:p w14:paraId="7C3C979F" w14:textId="77777777"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14:paraId="5B8B92BD" w14:textId="77777777" w:rsidR="00570B7E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513807690" w:history="1">
            <w:r w:rsidR="00570B7E" w:rsidRPr="00EA67CE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570B7E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570B7E" w:rsidRPr="00EA67CE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0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3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1489396D" w14:textId="77777777" w:rsidR="00570B7E" w:rsidRDefault="00570B7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1" w:history="1">
            <w:r w:rsidRPr="00EA67CE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EA67CE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B920" w14:textId="77777777" w:rsidR="00570B7E" w:rsidRDefault="00570B7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2" w:history="1">
            <w:r w:rsidRPr="00EA67CE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Pr="00EA67CE">
              <w:rPr>
                <w:rStyle w:val="Hyperlink"/>
                <w:rFonts w:ascii="Times New Roman" w:hAnsi="Times New Roman"/>
                <w:noProof/>
              </w:rPr>
              <w:t>Arti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F91C" w14:textId="77777777" w:rsidR="00570B7E" w:rsidRDefault="00570B7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3" w:history="1">
            <w:r w:rsidRPr="00EA67CE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8402" w14:textId="77777777" w:rsidR="00570B7E" w:rsidRDefault="00570B7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4" w:history="1">
            <w:r w:rsidRPr="00EA67CE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1C97" w14:textId="77777777" w:rsidR="00570B7E" w:rsidRDefault="00570B7E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5" w:history="1">
            <w:r w:rsidRPr="00EA67CE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EA67CE">
              <w:rPr>
                <w:rStyle w:val="Hyperlink"/>
                <w:rFonts w:ascii="Times New Roman" w:hAnsi="Times New Roman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9ADB" w14:textId="77777777" w:rsidR="00570B7E" w:rsidRDefault="00570B7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6" w:history="1">
            <w:r w:rsidRPr="00EA67CE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EA67CE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A0C5" w14:textId="77777777" w:rsidR="00570B7E" w:rsidRDefault="00570B7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7" w:history="1">
            <w:r w:rsidRPr="00EA67CE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EA67CE">
              <w:rPr>
                <w:rStyle w:val="Hyperlink"/>
                <w:rFonts w:ascii="Times New Roman" w:hAnsi="Times New Roman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AB74" w14:textId="77777777"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04A4220A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27BA8325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3945EE0B" w14:textId="77777777"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14:paraId="4ACA0066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27E322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7E57E27A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C98656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75BB83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8A76DCD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A2C29D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B4CF052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26F8F555" w14:textId="77777777"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14:paraId="37E87B65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2" w:name="page3"/>
      <w:bookmarkEnd w:id="2"/>
      <w:r w:rsidRPr="00CA6432">
        <w:rPr>
          <w:rFonts w:ascii="Times New Roman" w:eastAsia="Arial" w:hAnsi="Times New Roman"/>
          <w:sz w:val="24"/>
          <w:szCs w:val="24"/>
        </w:rPr>
        <w:lastRenderedPageBreak/>
        <w:t xml:space="preserve"> </w:t>
      </w:r>
      <w:bookmarkStart w:id="3" w:name="_Toc513807690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3"/>
    </w:p>
    <w:p w14:paraId="6CD2B06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14:paraId="69C629AB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14:paraId="0CC9224E" w14:textId="2241C1A1" w:rsidR="00CE4D83" w:rsidRPr="007326A6" w:rsidRDefault="002F5B18" w:rsidP="003D53FE">
      <w:pPr>
        <w:autoSpaceDE w:val="0"/>
        <w:autoSpaceDN w:val="0"/>
        <w:spacing w:after="0" w:line="240" w:lineRule="auto"/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CE4D83" w:rsidRPr="00357AC1">
          <w:rPr>
            <w:rStyle w:val="Hyperlink"/>
          </w:rPr>
          <w:t>http://tfsemea1.ta.philips.com:8080/tfs/TPC_Region24/CDP2/_git/prg-android</w:t>
        </w:r>
      </w:hyperlink>
    </w:p>
    <w:p w14:paraId="4D7329C1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513807691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4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14:paraId="5615AEC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14:paraId="18DEBDB8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5" w:name="_Toc513807692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5"/>
      <w:proofErr w:type="spellEnd"/>
    </w:p>
    <w:p w14:paraId="342102E0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71782CB4" w14:textId="77777777"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</w:t>
      </w:r>
      <w:proofErr w:type="spellStart"/>
      <w:r w:rsidRPr="00CA6432">
        <w:rPr>
          <w:sz w:val="24"/>
          <w:szCs w:val="24"/>
        </w:rPr>
        <w:t>artifactory</w:t>
      </w:r>
      <w:proofErr w:type="spellEnd"/>
      <w:r w:rsidRPr="00CA6432">
        <w:rPr>
          <w:sz w:val="24"/>
          <w:szCs w:val="24"/>
        </w:rPr>
        <w:t>.</w:t>
      </w:r>
    </w:p>
    <w:p w14:paraId="2A57F3B9" w14:textId="77777777" w:rsidR="006C7489" w:rsidRDefault="006C7489" w:rsidP="002F5B18">
      <w:pPr>
        <w:pStyle w:val="NoSpacing"/>
        <w:rPr>
          <w:sz w:val="24"/>
          <w:szCs w:val="24"/>
        </w:rPr>
      </w:pPr>
    </w:p>
    <w:p w14:paraId="0B2DBD47" w14:textId="77777777"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proofErr w:type="spellStart"/>
      <w:r w:rsidRPr="00CA6432">
        <w:rPr>
          <w:b/>
          <w:bCs/>
          <w:sz w:val="24"/>
          <w:szCs w:val="24"/>
        </w:rPr>
        <w:t>Artifactory</w:t>
      </w:r>
      <w:proofErr w:type="spellEnd"/>
      <w:r w:rsidRPr="00CA6432">
        <w:rPr>
          <w:b/>
          <w:bCs/>
          <w:sz w:val="24"/>
          <w:szCs w:val="24"/>
        </w:rPr>
        <w:t xml:space="preserve"> path: </w:t>
      </w:r>
      <w:r w:rsidR="006C7489">
        <w:rPr>
          <w:b/>
          <w:bCs/>
          <w:sz w:val="24"/>
          <w:szCs w:val="24"/>
        </w:rPr>
        <w:t xml:space="preserve"> </w:t>
      </w:r>
    </w:p>
    <w:p w14:paraId="3FB23594" w14:textId="77777777" w:rsidR="006B65AC" w:rsidRDefault="006B65AC" w:rsidP="006C7489">
      <w:pPr>
        <w:pStyle w:val="NoSpacing"/>
        <w:ind w:firstLine="720"/>
        <w:rPr>
          <w:b/>
          <w:bCs/>
          <w:sz w:val="24"/>
          <w:szCs w:val="24"/>
        </w:rPr>
      </w:pPr>
    </w:p>
    <w:p w14:paraId="588BA2EE" w14:textId="38D424B6" w:rsidR="00E472CF" w:rsidRPr="00BE3184" w:rsidRDefault="00B42A82" w:rsidP="00BE3184">
      <w:pPr>
        <w:pStyle w:val="NoSpacing"/>
        <w:ind w:firstLine="720"/>
        <w:rPr>
          <w:b/>
          <w:bCs/>
          <w:sz w:val="24"/>
          <w:szCs w:val="24"/>
        </w:rPr>
      </w:pPr>
      <w:hyperlink r:id="rId9" w:history="1">
        <w:r w:rsidR="00FC01EA" w:rsidRPr="00C97839">
          <w:rPr>
            <w:rStyle w:val="Hyperlink"/>
            <w:b/>
            <w:bCs/>
            <w:sz w:val="24"/>
            <w:szCs w:val="24"/>
          </w:rPr>
          <w:t>http://artifactory-ehv.ta.philips.com:8082/artifactory/platform-pkgs-android-release-local/com/philips/cdp/product-</w:t>
        </w:r>
        <w:r w:rsidR="00FC01EA" w:rsidRPr="00C97839">
          <w:rPr>
            <w:rStyle w:val="Hyperlink"/>
            <w:b/>
            <w:bCs/>
            <w:sz w:val="24"/>
            <w:szCs w:val="24"/>
          </w:rPr>
          <w:t>r</w:t>
        </w:r>
        <w:r w:rsidR="00FC01EA" w:rsidRPr="00C97839">
          <w:rPr>
            <w:rStyle w:val="Hyperlink"/>
            <w:b/>
            <w:bCs/>
            <w:sz w:val="24"/>
            <w:szCs w:val="24"/>
          </w:rPr>
          <w:t>egistration-lib/3.0.0</w:t>
        </w:r>
      </w:hyperlink>
    </w:p>
    <w:p w14:paraId="7FF658AD" w14:textId="4135D59D"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</w:t>
      </w:r>
      <w:bookmarkStart w:id="6" w:name="_Toc513807693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dependencies</w:t>
      </w:r>
      <w:bookmarkEnd w:id="6"/>
    </w:p>
    <w:p w14:paraId="28B4EB58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 dependencies, Production Registration and nested possible libraries will be downloaded from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56A9B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D3A3" w14:textId="01065B52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version: ‘</w:t>
      </w:r>
      <w:r w:rsidR="00BE3184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*’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0E598D" w14:textId="6BEA1B79" w:rsidR="002501C7" w:rsidRPr="00CA6432" w:rsidRDefault="00E77A62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7" w:name="_Toc513807694"/>
      <w:r w:rsidRPr="00CA6432">
        <w:rPr>
          <w:rFonts w:ascii="Times New Roman" w:hAnsi="Times New Roman"/>
          <w:sz w:val="24"/>
          <w:szCs w:val="24"/>
        </w:rPr>
        <w:t>2.3.2 Library dependencies</w:t>
      </w:r>
      <w:bookmarkEnd w:id="7"/>
    </w:p>
    <w:p w14:paraId="268E4666" w14:textId="658C9AF5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</w:t>
      </w:r>
    </w:p>
    <w:p w14:paraId="63AA20D3" w14:textId="0F5A577C" w:rsidR="00C208AE" w:rsidRPr="00BE3184" w:rsidRDefault="002501C7" w:rsidP="004630C1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FC01EA">
        <w:rPr>
          <w:rFonts w:ascii="Times New Roman" w:hAnsi="Times New Roman"/>
          <w:szCs w:val="24"/>
          <w:lang w:val="en-GB"/>
        </w:rPr>
        <w:t>UID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  </w:t>
      </w:r>
      <w:r w:rsidR="0042085E">
        <w:rPr>
          <w:rFonts w:ascii="Times New Roman" w:hAnsi="Times New Roman"/>
          <w:szCs w:val="24"/>
          <w:lang w:val="en-GB"/>
        </w:rPr>
        <w:tab/>
      </w:r>
    </w:p>
    <w:p w14:paraId="10BA1D4A" w14:textId="77777777"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8" w:name="_Toc513807695"/>
      <w:r w:rsidRPr="00CA6432">
        <w:rPr>
          <w:rFonts w:ascii="Times New Roman" w:hAnsi="Times New Roman"/>
          <w:szCs w:val="24"/>
        </w:rPr>
        <w:t>Prerequisites</w:t>
      </w:r>
      <w:bookmarkEnd w:id="8"/>
    </w:p>
    <w:p w14:paraId="4F02632B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9A346CF" w14:textId="77777777"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14:paraId="77E03309" w14:textId="77777777"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14:paraId="6F12D72E" w14:textId="77777777"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D5E3BE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EB66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5F79695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14:paraId="4658A8D2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2516032" w14:textId="77777777"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6E44B30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08626AB" w14:textId="0AE58591" w:rsidR="002424CB" w:rsidRPr="007326A6" w:rsidRDefault="001F6F97" w:rsidP="007326A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5864F8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5CCFA" w14:textId="77777777"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Purchase date: </w:t>
      </w:r>
      <w:proofErr w:type="spellStart"/>
      <w:r w:rsidR="00E04232" w:rsidRPr="00CA6432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04232" w:rsidRPr="00CA6432">
        <w:rPr>
          <w:rFonts w:ascii="Times New Roman" w:hAnsi="Times New Roman" w:cs="Times New Roman"/>
          <w:sz w:val="24"/>
          <w:szCs w:val="24"/>
        </w:rPr>
        <w:t>-mm-dd.</w:t>
      </w:r>
    </w:p>
    <w:p w14:paraId="5FB571FA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7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14:paraId="611E00CD" w14:textId="77777777"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14:paraId="5711A14C" w14:textId="77777777"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9" w:name="_Toc513807696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9"/>
      <w:r w:rsidR="002F5B18" w:rsidRPr="00CA6432">
        <w:rPr>
          <w:rFonts w:ascii="Times New Roman" w:hAnsi="Times New Roman"/>
          <w:sz w:val="24"/>
          <w:szCs w:val="24"/>
        </w:rPr>
        <w:tab/>
      </w:r>
    </w:p>
    <w:p w14:paraId="5A65BEDE" w14:textId="77777777"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14:paraId="0C5837D3" w14:textId="77777777"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14:paraId="2F623FB8" w14:textId="77777777" w:rsidR="004466A8" w:rsidRPr="00CA6432" w:rsidRDefault="004466A8" w:rsidP="006F370B">
      <w:pPr>
        <w:pStyle w:val="NoSpacing"/>
        <w:rPr>
          <w:sz w:val="24"/>
          <w:szCs w:val="24"/>
        </w:rPr>
      </w:pPr>
    </w:p>
    <w:p w14:paraId="673333CF" w14:textId="77777777"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14:paraId="32576E5B" w14:textId="77777777"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14:paraId="5F3170F3" w14:textId="77777777"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proofErr w:type="spellStart"/>
      <w:r w:rsidRPr="00204A1F">
        <w:rPr>
          <w:color w:val="000000"/>
          <w:sz w:val="18"/>
          <w:szCs w:val="18"/>
          <w:highlight w:val="lightGray"/>
        </w:rPr>
        <w:t>PR</w:t>
      </w:r>
      <w:r w:rsidR="00183C47" w:rsidRPr="00204A1F">
        <w:rPr>
          <w:color w:val="000000"/>
          <w:sz w:val="18"/>
          <w:szCs w:val="18"/>
          <w:highlight w:val="lightGray"/>
        </w:rPr>
        <w:t>Dependencies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="00183C47" w:rsidRPr="00204A1F">
        <w:rPr>
          <w:color w:val="000000"/>
          <w:sz w:val="18"/>
          <w:szCs w:val="18"/>
          <w:highlight w:val="lightGray"/>
        </w:rPr>
        <w:t>prodRegDependencies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 xml:space="preserve"> = </w:t>
      </w:r>
      <w:r w:rsidR="00183C47"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proofErr w:type="spellStart"/>
      <w:r w:rsidRPr="00204A1F">
        <w:rPr>
          <w:color w:val="000000"/>
          <w:sz w:val="18"/>
          <w:szCs w:val="18"/>
          <w:highlight w:val="lightGray"/>
        </w:rPr>
        <w:t>PRDependencies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 </w:t>
      </w:r>
      <w:r w:rsidR="00183C47" w:rsidRPr="00204A1F">
        <w:rPr>
          <w:color w:val="000000"/>
          <w:sz w:val="18"/>
          <w:szCs w:val="18"/>
          <w:highlight w:val="lightGray"/>
        </w:rPr>
        <w:t>(</w:t>
      </w:r>
      <w:proofErr w:type="spellStart"/>
      <w:r w:rsidR="00183C47" w:rsidRPr="00204A1F">
        <w:rPr>
          <w:i/>
          <w:iCs/>
          <w:color w:val="660E7A"/>
          <w:sz w:val="18"/>
          <w:szCs w:val="18"/>
          <w:highlight w:val="lightGray"/>
        </w:rPr>
        <w:t>mAppInfra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 xml:space="preserve">);// </w:t>
      </w:r>
      <w:r w:rsidR="00183C47" w:rsidRPr="00204A1F">
        <w:rPr>
          <w:b/>
          <w:color w:val="000000"/>
          <w:sz w:val="18"/>
          <w:szCs w:val="18"/>
          <w:highlight w:val="lightGray"/>
        </w:rPr>
        <w:t>Pass App-infra instance as parameter</w:t>
      </w:r>
      <w:r w:rsidR="00183C47" w:rsidRPr="00204A1F">
        <w:rPr>
          <w:b/>
          <w:color w:val="000000"/>
          <w:sz w:val="18"/>
          <w:szCs w:val="18"/>
          <w:highlight w:val="lightGray"/>
        </w:rPr>
        <w:br/>
      </w:r>
      <w:proofErr w:type="spellStart"/>
      <w:r w:rsidRPr="00204A1F">
        <w:rPr>
          <w:color w:val="000000"/>
          <w:sz w:val="18"/>
          <w:szCs w:val="18"/>
          <w:highlight w:val="lightGray"/>
        </w:rPr>
        <w:t>PR</w:t>
      </w:r>
      <w:r w:rsidR="00183C47" w:rsidRPr="00204A1F">
        <w:rPr>
          <w:color w:val="000000"/>
          <w:sz w:val="18"/>
          <w:szCs w:val="18"/>
          <w:highlight w:val="lightGray"/>
        </w:rPr>
        <w:t>Settings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="00183C47" w:rsidRPr="00204A1F">
        <w:rPr>
          <w:color w:val="000000"/>
          <w:sz w:val="18"/>
          <w:szCs w:val="18"/>
          <w:highlight w:val="lightGray"/>
        </w:rPr>
        <w:t>prodRegSettings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 xml:space="preserve"> = </w:t>
      </w:r>
      <w:r w:rsidR="00183C47"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proofErr w:type="spellStart"/>
      <w:r w:rsidRPr="00204A1F">
        <w:rPr>
          <w:color w:val="000000"/>
          <w:sz w:val="18"/>
          <w:szCs w:val="18"/>
          <w:highlight w:val="lightGray"/>
        </w:rPr>
        <w:t>PRSettings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 </w:t>
      </w:r>
      <w:r w:rsidR="00183C47" w:rsidRPr="00204A1F">
        <w:rPr>
          <w:color w:val="000000"/>
          <w:sz w:val="18"/>
          <w:szCs w:val="18"/>
          <w:highlight w:val="lightGray"/>
        </w:rPr>
        <w:t>(</w:t>
      </w:r>
      <w:proofErr w:type="spellStart"/>
      <w:proofErr w:type="gramStart"/>
      <w:r w:rsidR="00183C47" w:rsidRPr="00204A1F">
        <w:rPr>
          <w:color w:val="000000"/>
          <w:sz w:val="18"/>
          <w:szCs w:val="18"/>
          <w:highlight w:val="lightGray"/>
        </w:rPr>
        <w:t>getApplicationContext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>(</w:t>
      </w:r>
      <w:proofErr w:type="gramEnd"/>
      <w:r w:rsidR="00183C47" w:rsidRPr="00204A1F">
        <w:rPr>
          <w:color w:val="000000"/>
          <w:sz w:val="18"/>
          <w:szCs w:val="18"/>
          <w:highlight w:val="lightGray"/>
        </w:rPr>
        <w:t>));</w:t>
      </w:r>
      <w:r w:rsidR="00183C47" w:rsidRPr="00204A1F">
        <w:rPr>
          <w:sz w:val="18"/>
          <w:szCs w:val="18"/>
          <w:highlight w:val="lightGray"/>
        </w:rPr>
        <w:t xml:space="preserve">// </w:t>
      </w:r>
      <w:r w:rsidR="00183C47" w:rsidRPr="00204A1F">
        <w:rPr>
          <w:b/>
          <w:sz w:val="18"/>
          <w:szCs w:val="18"/>
          <w:highlight w:val="lightGray"/>
        </w:rPr>
        <w:t>Pass Application context as parameter</w:t>
      </w:r>
      <w:r w:rsidR="00183C47" w:rsidRPr="00204A1F">
        <w:rPr>
          <w:color w:val="000000"/>
          <w:sz w:val="18"/>
          <w:szCs w:val="18"/>
          <w:highlight w:val="lightGray"/>
        </w:rPr>
        <w:br/>
      </w:r>
      <w:r w:rsidR="00183C47"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proofErr w:type="spellStart"/>
      <w:r w:rsidR="00183C47" w:rsidRPr="00204A1F">
        <w:rPr>
          <w:color w:val="000000"/>
          <w:sz w:val="18"/>
          <w:szCs w:val="18"/>
          <w:highlight w:val="lightGray"/>
        </w:rPr>
        <w:t>PRInterface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>().</w:t>
      </w:r>
      <w:proofErr w:type="spellStart"/>
      <w:r w:rsidR="00183C47" w:rsidRPr="00204A1F">
        <w:rPr>
          <w:color w:val="000000"/>
          <w:sz w:val="18"/>
          <w:szCs w:val="18"/>
          <w:highlight w:val="lightGray"/>
        </w:rPr>
        <w:t>init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>(</w:t>
      </w:r>
      <w:proofErr w:type="spellStart"/>
      <w:r w:rsidR="00183C47" w:rsidRPr="00204A1F">
        <w:rPr>
          <w:color w:val="000000"/>
          <w:sz w:val="18"/>
          <w:szCs w:val="18"/>
          <w:highlight w:val="lightGray"/>
        </w:rPr>
        <w:t>prodRegDependencies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 xml:space="preserve">, </w:t>
      </w:r>
      <w:proofErr w:type="spellStart"/>
      <w:r w:rsidR="00183C47" w:rsidRPr="00204A1F">
        <w:rPr>
          <w:color w:val="000000"/>
          <w:sz w:val="18"/>
          <w:szCs w:val="18"/>
          <w:highlight w:val="lightGray"/>
        </w:rPr>
        <w:t>prodRegSettings</w:t>
      </w:r>
      <w:proofErr w:type="spellEnd"/>
      <w:r w:rsidR="00183C47" w:rsidRPr="00204A1F">
        <w:rPr>
          <w:color w:val="000000"/>
          <w:sz w:val="18"/>
          <w:szCs w:val="18"/>
          <w:highlight w:val="lightGray"/>
        </w:rPr>
        <w:t xml:space="preserve">);// </w:t>
      </w:r>
      <w:r w:rsidR="00183C47" w:rsidRPr="00204A1F">
        <w:rPr>
          <w:b/>
          <w:color w:val="000000"/>
          <w:sz w:val="18"/>
          <w:szCs w:val="18"/>
          <w:highlight w:val="lightGray"/>
        </w:rPr>
        <w:t>Pass dependencies and settings required for initialization</w:t>
      </w:r>
    </w:p>
    <w:p w14:paraId="06C6F698" w14:textId="77777777"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ED04E" w14:textId="77777777"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 registration have dependency on User Registration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integrating product registration in your app you have to add following User registration code in Application class.</w:t>
      </w:r>
    </w:p>
    <w:p w14:paraId="79BA04D1" w14:textId="77777777"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7C6E0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RegistrationConfiguration.getInstance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</w:t>
      </w:r>
      <w:proofErr w:type="gram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).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setPrioritisedFunction</w:t>
      </w:r>
      <w:proofErr w:type="spellEnd"/>
      <w:proofErr w:type="gram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RegistrationFunction.Registration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);</w:t>
      </w:r>
    </w:p>
    <w:p w14:paraId="72757070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 xml:space="preserve">String 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languageCode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 xml:space="preserve"> = 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Locale.getDefault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</w:t>
      </w:r>
      <w:proofErr w:type="gram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).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getLanguage</w:t>
      </w:r>
      <w:proofErr w:type="spellEnd"/>
      <w:proofErr w:type="gram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);</w:t>
      </w:r>
    </w:p>
    <w:p w14:paraId="1E677CA3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 xml:space="preserve">String 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countryCode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 xml:space="preserve"> = 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Locale.getDefault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</w:t>
      </w:r>
      <w:proofErr w:type="gram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).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getCountry</w:t>
      </w:r>
      <w:proofErr w:type="spellEnd"/>
      <w:proofErr w:type="gram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);</w:t>
      </w:r>
    </w:p>
    <w:p w14:paraId="03254E1D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PILLocaleManager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localeManager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 xml:space="preserve"> = new 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PILLocaleManager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this);</w:t>
      </w:r>
    </w:p>
    <w:p w14:paraId="49325A4B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localeManager.setInputLocale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languageCode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 xml:space="preserve">, 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countryCode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);</w:t>
      </w:r>
    </w:p>
    <w:p w14:paraId="2BBECC16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RegistrationHelper.getInstance</w:t>
      </w:r>
      <w:proofErr w:type="spell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</w:t>
      </w:r>
      <w:proofErr w:type="gram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).</w:t>
      </w:r>
      <w:proofErr w:type="spellStart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initializeUserRegistration</w:t>
      </w:r>
      <w:proofErr w:type="spellEnd"/>
      <w:proofErr w:type="gramEnd"/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(this);</w:t>
      </w:r>
    </w:p>
    <w:p w14:paraId="51A8347E" w14:textId="77777777"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3CF2B112" w14:textId="77777777"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14:paraId="457FDD93" w14:textId="77777777"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428AB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14:paraId="7E7900E8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0324CDDB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14:paraId="35F9EA8E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.pare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layout: container id where you want fragment to be launched.</w:t>
      </w:r>
    </w:p>
    <w:p w14:paraId="4FA81291" w14:textId="77777777"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DD325E" w14:textId="553BC530" w:rsidR="007A75DD" w:rsidRPr="00204A1F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proofErr w:type="spellStart"/>
      <w:r w:rsidRPr="00204A1F">
        <w:rPr>
          <w:color w:val="000000"/>
          <w:sz w:val="18"/>
          <w:szCs w:val="18"/>
          <w:highlight w:val="lightGray"/>
        </w:rPr>
        <w:t>FragmentLauncher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204A1F">
        <w:rPr>
          <w:color w:val="000000"/>
          <w:sz w:val="18"/>
          <w:szCs w:val="18"/>
          <w:highlight w:val="lightGray"/>
        </w:rPr>
        <w:t>fragLauncher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 = </w:t>
      </w:r>
      <w:r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proofErr w:type="spellStart"/>
      <w:proofErr w:type="gramStart"/>
      <w:r w:rsidRPr="00204A1F">
        <w:rPr>
          <w:color w:val="000000"/>
          <w:sz w:val="18"/>
          <w:szCs w:val="18"/>
          <w:highlight w:val="lightGray"/>
        </w:rPr>
        <w:t>FragmentLauncher</w:t>
      </w:r>
      <w:proofErr w:type="spellEnd"/>
      <w:r w:rsidRPr="00204A1F">
        <w:rPr>
          <w:color w:val="000000"/>
          <w:sz w:val="18"/>
          <w:szCs w:val="18"/>
          <w:highlight w:val="lightGray"/>
        </w:rPr>
        <w:t>(</w:t>
      </w:r>
      <w:proofErr w:type="spellStart"/>
      <w:proofErr w:type="gramEnd"/>
      <w:r w:rsidRPr="00204A1F">
        <w:rPr>
          <w:b/>
          <w:bCs/>
          <w:color w:val="660E7A"/>
          <w:sz w:val="18"/>
          <w:szCs w:val="18"/>
          <w:highlight w:val="lightGray"/>
        </w:rPr>
        <w:t>fragmentActivity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, </w:t>
      </w:r>
      <w:proofErr w:type="spellStart"/>
      <w:r w:rsidRPr="00204A1F">
        <w:rPr>
          <w:color w:val="000000"/>
          <w:sz w:val="18"/>
          <w:szCs w:val="18"/>
          <w:highlight w:val="lightGray"/>
        </w:rPr>
        <w:t>R.id.</w:t>
      </w:r>
      <w:r w:rsidRPr="00204A1F">
        <w:rPr>
          <w:b/>
          <w:bCs/>
          <w:i/>
          <w:iCs/>
          <w:color w:val="660E7A"/>
          <w:sz w:val="18"/>
          <w:szCs w:val="18"/>
          <w:highlight w:val="lightGray"/>
        </w:rPr>
        <w:t>parent_layout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, </w:t>
      </w:r>
      <w:r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proofErr w:type="spellStart"/>
      <w:r w:rsidR="007A75DD" w:rsidRPr="00204A1F">
        <w:rPr>
          <w:color w:val="000000"/>
          <w:sz w:val="18"/>
          <w:szCs w:val="18"/>
          <w:highlight w:val="lightGray"/>
        </w:rPr>
        <w:t>ActionBarListener</w:t>
      </w:r>
      <w:proofErr w:type="spellEnd"/>
      <w:r w:rsidR="007A75DD" w:rsidRPr="00204A1F">
        <w:rPr>
          <w:color w:val="000000"/>
          <w:sz w:val="18"/>
          <w:szCs w:val="18"/>
          <w:highlight w:val="lightGray"/>
        </w:rPr>
        <w:t xml:space="preserve"> </w:t>
      </w:r>
      <w:r w:rsidRPr="00204A1F">
        <w:rPr>
          <w:color w:val="000000"/>
          <w:sz w:val="18"/>
          <w:szCs w:val="18"/>
          <w:highlight w:val="lightGray"/>
        </w:rPr>
        <w:t>() {</w:t>
      </w:r>
      <w:r w:rsidRPr="00204A1F">
        <w:rPr>
          <w:color w:val="000000"/>
          <w:sz w:val="18"/>
          <w:szCs w:val="18"/>
          <w:highlight w:val="lightGray"/>
        </w:rPr>
        <w:br/>
        <w:t xml:space="preserve">    </w:t>
      </w:r>
      <w:r w:rsidRPr="00204A1F">
        <w:rPr>
          <w:color w:val="808000"/>
          <w:sz w:val="18"/>
          <w:szCs w:val="18"/>
          <w:highlight w:val="lightGray"/>
        </w:rPr>
        <w:t>@Override</w:t>
      </w:r>
      <w:r w:rsidRPr="00204A1F">
        <w:rPr>
          <w:color w:val="808000"/>
          <w:sz w:val="18"/>
          <w:szCs w:val="18"/>
          <w:highlight w:val="lightGray"/>
        </w:rPr>
        <w:br/>
        <w:t xml:space="preserve">    </w:t>
      </w:r>
      <w:r w:rsidRPr="00204A1F">
        <w:rPr>
          <w:b/>
          <w:bCs/>
          <w:color w:val="000080"/>
          <w:sz w:val="18"/>
          <w:szCs w:val="18"/>
          <w:highlight w:val="lightGray"/>
        </w:rPr>
        <w:t xml:space="preserve">public void </w:t>
      </w:r>
      <w:proofErr w:type="spellStart"/>
      <w:r w:rsidR="007A75DD" w:rsidRPr="00204A1F">
        <w:rPr>
          <w:color w:val="000000"/>
          <w:sz w:val="18"/>
          <w:szCs w:val="18"/>
          <w:highlight w:val="lightGray"/>
        </w:rPr>
        <w:t>updateActionBar</w:t>
      </w:r>
      <w:proofErr w:type="spellEnd"/>
      <w:r w:rsidR="007A75DD" w:rsidRPr="00204A1F">
        <w:rPr>
          <w:color w:val="000000"/>
          <w:sz w:val="18"/>
          <w:szCs w:val="18"/>
          <w:highlight w:val="lightGray"/>
        </w:rPr>
        <w:t xml:space="preserve"> </w:t>
      </w:r>
      <w:r w:rsidRPr="00204A1F">
        <w:rPr>
          <w:color w:val="000000"/>
          <w:sz w:val="18"/>
          <w:szCs w:val="18"/>
          <w:highlight w:val="lightGray"/>
        </w:rPr>
        <w:t>(</w:t>
      </w:r>
      <w:r w:rsidR="007A75DD" w:rsidRPr="00204A1F">
        <w:rPr>
          <w:highlight w:val="lightGray"/>
        </w:rPr>
        <w:t>@</w:t>
      </w:r>
      <w:proofErr w:type="spellStart"/>
      <w:r w:rsidR="007A75DD" w:rsidRPr="00204A1F">
        <w:rPr>
          <w:highlight w:val="lightGray"/>
        </w:rPr>
        <w:t>StringRes</w:t>
      </w:r>
      <w:proofErr w:type="spellEnd"/>
      <w:r w:rsidR="007A75DD" w:rsidRPr="00204A1F">
        <w:rPr>
          <w:highlight w:val="lightGray"/>
        </w:rPr>
        <w:t xml:space="preserve"> final </w:t>
      </w:r>
      <w:proofErr w:type="spellStart"/>
      <w:r w:rsidR="007A75DD" w:rsidRPr="00204A1F">
        <w:rPr>
          <w:highlight w:val="lightGray"/>
        </w:rPr>
        <w:t>int</w:t>
      </w:r>
      <w:proofErr w:type="spellEnd"/>
      <w:r w:rsidR="007A75DD" w:rsidRPr="00204A1F">
        <w:rPr>
          <w:highlight w:val="lightGray"/>
        </w:rPr>
        <w:t xml:space="preserve"> </w:t>
      </w:r>
      <w:proofErr w:type="spellStart"/>
      <w:r w:rsidR="007A75DD" w:rsidRPr="00204A1F">
        <w:rPr>
          <w:highlight w:val="lightGray"/>
        </w:rPr>
        <w:t>resId</w:t>
      </w:r>
      <w:proofErr w:type="spellEnd"/>
      <w:r w:rsidR="007A75DD" w:rsidRPr="00204A1F">
        <w:rPr>
          <w:highlight w:val="lightGray"/>
        </w:rPr>
        <w:t xml:space="preserve">, final </w:t>
      </w:r>
      <w:proofErr w:type="spellStart"/>
      <w:r w:rsidR="007A75DD" w:rsidRPr="00204A1F">
        <w:rPr>
          <w:highlight w:val="lightGray"/>
        </w:rPr>
        <w:t>boolean</w:t>
      </w:r>
      <w:proofErr w:type="spellEnd"/>
      <w:r w:rsidR="007A75DD" w:rsidRPr="00204A1F">
        <w:rPr>
          <w:highlight w:val="lightGray"/>
        </w:rPr>
        <w:t xml:space="preserve"> </w:t>
      </w:r>
      <w:proofErr w:type="spellStart"/>
      <w:r w:rsidR="007A75DD" w:rsidRPr="00204A1F">
        <w:rPr>
          <w:highlight w:val="lightGray"/>
        </w:rPr>
        <w:t>enableBack</w:t>
      </w:r>
      <w:proofErr w:type="spellEnd"/>
      <w:r w:rsidR="00204A1F">
        <w:rPr>
          <w:color w:val="000000"/>
          <w:sz w:val="18"/>
          <w:szCs w:val="18"/>
          <w:highlight w:val="lightGray"/>
        </w:rPr>
        <w:t>) {</w:t>
      </w:r>
      <w:r w:rsidRPr="00204A1F">
        <w:rPr>
          <w:color w:val="000000"/>
          <w:sz w:val="18"/>
          <w:szCs w:val="18"/>
          <w:highlight w:val="lightGray"/>
        </w:rPr>
        <w:t xml:space="preserve">      </w:t>
      </w:r>
      <w:r w:rsidRPr="00204A1F">
        <w:rPr>
          <w:color w:val="000000"/>
          <w:sz w:val="18"/>
          <w:szCs w:val="18"/>
          <w:highlight w:val="lightGray"/>
        </w:rPr>
        <w:br/>
        <w:t xml:space="preserve">    }</w:t>
      </w:r>
    </w:p>
    <w:p w14:paraId="29E23D5B" w14:textId="77777777" w:rsidR="007A75DD" w:rsidRPr="00204A1F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>@Override</w:t>
      </w:r>
    </w:p>
    <w:p w14:paraId="4C23D9C8" w14:textId="7108A9D6" w:rsidR="007A75DD" w:rsidRPr="00204A1F" w:rsidRDefault="007A75DD" w:rsidP="00204A1F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 xml:space="preserve">public void </w:t>
      </w:r>
      <w:proofErr w:type="spellStart"/>
      <w:proofErr w:type="gramStart"/>
      <w:r w:rsidRPr="00204A1F">
        <w:rPr>
          <w:color w:val="000000"/>
          <w:sz w:val="18"/>
          <w:szCs w:val="18"/>
          <w:highlight w:val="lightGray"/>
        </w:rPr>
        <w:t>updateActionBar</w:t>
      </w:r>
      <w:proofErr w:type="spellEnd"/>
      <w:r w:rsidRPr="00204A1F">
        <w:rPr>
          <w:color w:val="000000"/>
          <w:sz w:val="18"/>
          <w:szCs w:val="18"/>
          <w:highlight w:val="lightGray"/>
        </w:rPr>
        <w:t>(</w:t>
      </w:r>
      <w:proofErr w:type="gramEnd"/>
      <w:r w:rsidRPr="00204A1F">
        <w:rPr>
          <w:color w:val="000000"/>
          <w:sz w:val="18"/>
          <w:szCs w:val="18"/>
          <w:highlight w:val="lightGray"/>
        </w:rPr>
        <w:t xml:space="preserve">final String </w:t>
      </w:r>
      <w:proofErr w:type="spellStart"/>
      <w:r w:rsidRPr="00204A1F">
        <w:rPr>
          <w:color w:val="000000"/>
          <w:sz w:val="18"/>
          <w:szCs w:val="18"/>
          <w:highlight w:val="lightGray"/>
        </w:rPr>
        <w:t>actionBarTitle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, final </w:t>
      </w:r>
      <w:proofErr w:type="spellStart"/>
      <w:r w:rsidRPr="00204A1F">
        <w:rPr>
          <w:color w:val="000000"/>
          <w:sz w:val="18"/>
          <w:szCs w:val="18"/>
          <w:highlight w:val="lightGray"/>
        </w:rPr>
        <w:t>boolean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204A1F">
        <w:rPr>
          <w:highlight w:val="lightGray"/>
        </w:rPr>
        <w:t>enableBack</w:t>
      </w:r>
      <w:proofErr w:type="spellEnd"/>
      <w:r w:rsidRPr="00204A1F">
        <w:rPr>
          <w:color w:val="000000"/>
          <w:sz w:val="18"/>
          <w:szCs w:val="18"/>
          <w:highlight w:val="lightGray"/>
        </w:rPr>
        <w:t>) {}</w:t>
      </w:r>
      <w:r w:rsidR="00CA0EC2" w:rsidRPr="00204A1F">
        <w:rPr>
          <w:color w:val="000000"/>
          <w:sz w:val="18"/>
          <w:szCs w:val="18"/>
          <w:highlight w:val="lightGray"/>
        </w:rPr>
        <w:br/>
        <w:t>});</w:t>
      </w:r>
    </w:p>
    <w:p w14:paraId="3B4E6B74" w14:textId="77777777" w:rsidR="00204A1F" w:rsidRDefault="007A75DD" w:rsidP="00204A1F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 xml:space="preserve">// </w:t>
      </w:r>
      <w:proofErr w:type="spellStart"/>
      <w:r w:rsidRPr="00204A1F">
        <w:rPr>
          <w:color w:val="000000"/>
          <w:sz w:val="18"/>
          <w:szCs w:val="18"/>
          <w:highlight w:val="lightGray"/>
        </w:rPr>
        <w:t>enableBack</w:t>
      </w:r>
      <w:proofErr w:type="spellEnd"/>
      <w:r w:rsidRPr="00204A1F">
        <w:rPr>
          <w:color w:val="000000"/>
          <w:sz w:val="18"/>
          <w:szCs w:val="18"/>
          <w:highlight w:val="lightGray"/>
        </w:rPr>
        <w:t xml:space="preserve"> will return false for first screen/fragment and true for other screen/fragment to support enabling hamburger </w:t>
      </w:r>
      <w:proofErr w:type="spellStart"/>
      <w:r w:rsidRPr="00204A1F">
        <w:rPr>
          <w:color w:val="000000"/>
          <w:sz w:val="18"/>
          <w:szCs w:val="18"/>
          <w:highlight w:val="lightGray"/>
        </w:rPr>
        <w:t>icon.</w:t>
      </w:r>
    </w:p>
    <w:p w14:paraId="4B1EADD6" w14:textId="4A7D08FF" w:rsidR="00CA0EC2" w:rsidRPr="00204A1F" w:rsidRDefault="00CA0EC2" w:rsidP="00204A1F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>fragLauncher.</w:t>
      </w:r>
      <w:r w:rsidR="007A75DD" w:rsidRPr="00204A1F">
        <w:rPr>
          <w:color w:val="000000"/>
          <w:sz w:val="18"/>
          <w:szCs w:val="18"/>
          <w:highlight w:val="lightGray"/>
        </w:rPr>
        <w:t>setCustomAnimation</w:t>
      </w:r>
      <w:proofErr w:type="spellEnd"/>
      <w:r w:rsidR="007A75DD" w:rsidRPr="00204A1F">
        <w:rPr>
          <w:color w:val="000000"/>
          <w:sz w:val="18"/>
          <w:szCs w:val="18"/>
          <w:highlight w:val="lightGray"/>
        </w:rPr>
        <w:t xml:space="preserve"> </w:t>
      </w:r>
      <w:r w:rsidRPr="00204A1F">
        <w:rPr>
          <w:color w:val="000000"/>
          <w:sz w:val="18"/>
          <w:szCs w:val="18"/>
          <w:highlight w:val="lightGray"/>
        </w:rPr>
        <w:t>(</w:t>
      </w:r>
      <w:r w:rsidRPr="00204A1F">
        <w:rPr>
          <w:color w:val="0000FF"/>
          <w:sz w:val="18"/>
          <w:szCs w:val="18"/>
          <w:highlight w:val="lightGray"/>
        </w:rPr>
        <w:t>0</w:t>
      </w:r>
      <w:r w:rsidRPr="00204A1F">
        <w:rPr>
          <w:color w:val="000000"/>
          <w:sz w:val="18"/>
          <w:szCs w:val="18"/>
          <w:highlight w:val="lightGray"/>
        </w:rPr>
        <w:t xml:space="preserve">, </w:t>
      </w:r>
      <w:r w:rsidRPr="00204A1F">
        <w:rPr>
          <w:color w:val="0000FF"/>
          <w:sz w:val="18"/>
          <w:szCs w:val="18"/>
          <w:highlight w:val="lightGray"/>
        </w:rPr>
        <w:t>0</w:t>
      </w:r>
      <w:r w:rsidRPr="00204A1F">
        <w:rPr>
          <w:color w:val="000000"/>
          <w:sz w:val="18"/>
          <w:szCs w:val="18"/>
          <w:highlight w:val="lightGray"/>
        </w:rPr>
        <w:t>);</w:t>
      </w:r>
    </w:p>
    <w:p w14:paraId="72FFD5E3" w14:textId="0077B19D" w:rsidR="00CA0EC2" w:rsidRDefault="00CA0EC2" w:rsidP="007326A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5BBD5BED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0A7C73AF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636EB938" w14:textId="77777777" w:rsidR="00CA0EC2" w:rsidRPr="00926515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Parameters:</w:t>
      </w:r>
    </w:p>
    <w:p w14:paraId="29C47F79" w14:textId="77777777" w:rsidR="00CA0EC2" w:rsidRPr="00926515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1. Product List to register</w:t>
      </w:r>
    </w:p>
    <w:p w14:paraId="2A4985D9" w14:textId="4B03B2F2" w:rsidR="00016712" w:rsidRPr="00926515" w:rsidRDefault="00CA0EC2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2. Set true if flow is app flow else set false</w:t>
      </w:r>
    </w:p>
    <w:p w14:paraId="687B1974" w14:textId="67F4C4E7" w:rsidR="00505A4F" w:rsidRPr="00926515" w:rsidRDefault="00016712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b/>
          <w:sz w:val="24"/>
          <w:szCs w:val="24"/>
          <w:highlight w:val="lightGray"/>
        </w:rPr>
        <w:tab/>
      </w:r>
      <w:proofErr w:type="spellStart"/>
      <w:r w:rsidR="00333508" w:rsidRPr="00926515">
        <w:rPr>
          <w:color w:val="000000"/>
          <w:sz w:val="18"/>
          <w:szCs w:val="18"/>
          <w:highlight w:val="lightGray"/>
        </w:rPr>
        <w:t>PRLaunchInput</w:t>
      </w:r>
      <w:proofErr w:type="spellEnd"/>
      <w:r w:rsidR="00333508"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LaunchInpu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= new </w:t>
      </w:r>
      <w:proofErr w:type="spellStart"/>
      <w:r w:rsidR="00333508" w:rsidRPr="00926515">
        <w:rPr>
          <w:color w:val="000000"/>
          <w:sz w:val="18"/>
          <w:szCs w:val="18"/>
          <w:highlight w:val="lightGray"/>
        </w:rPr>
        <w:t>PRLaunchInput</w:t>
      </w:r>
      <w:proofErr w:type="spellEnd"/>
      <w:r w:rsidR="00333508" w:rsidRPr="00926515">
        <w:rPr>
          <w:color w:val="000000"/>
          <w:sz w:val="18"/>
          <w:szCs w:val="18"/>
          <w:highlight w:val="lightGray"/>
        </w:rPr>
        <w:t xml:space="preserve"> </w:t>
      </w:r>
      <w:r w:rsidRPr="00926515">
        <w:rPr>
          <w:color w:val="000000"/>
          <w:sz w:val="18"/>
          <w:szCs w:val="18"/>
          <w:highlight w:val="lightGray"/>
        </w:rPr>
        <w:t>(products, true);</w:t>
      </w:r>
    </w:p>
    <w:p w14:paraId="059AE15F" w14:textId="3432CDB3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 Set the call back listener or else library throws Runtime Exception</w:t>
      </w:r>
    </w:p>
    <w:p w14:paraId="21C4C005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LaunchInput.setProdRegUiListener</w:t>
      </w:r>
      <w:proofErr w:type="spellEnd"/>
      <w:proofErr w:type="gramStart"/>
      <w:r w:rsidRPr="00926515">
        <w:rPr>
          <w:color w:val="000000"/>
          <w:sz w:val="18"/>
          <w:szCs w:val="18"/>
          <w:highlight w:val="lightGray"/>
        </w:rPr>
        <w:t>( new</w:t>
      </w:r>
      <w:proofErr w:type="gram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UiListener</w:t>
      </w:r>
      <w:proofErr w:type="spellEnd"/>
      <w:r w:rsidRPr="00926515">
        <w:rPr>
          <w:color w:val="000000"/>
          <w:sz w:val="18"/>
          <w:szCs w:val="18"/>
          <w:highlight w:val="lightGray"/>
        </w:rPr>
        <w:t>() {</w:t>
      </w:r>
    </w:p>
    <w:p w14:paraId="140756BC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789738BE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onProdRegContinue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>final List&lt;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&gt; 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, final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s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5C68D80B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3D350420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35EC0935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onProdRegBack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>final List&lt;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&gt; 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, final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s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3B29F7F7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541AA408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1D13B6ED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onProdRegFailed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 xml:space="preserve">final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Error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Error</w:t>
      </w:r>
      <w:proofErr w:type="spell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185D6AC8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52D63579" w14:textId="77777777" w:rsidR="002D60CB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);</w:t>
      </w:r>
    </w:p>
    <w:p w14:paraId="7ECE5359" w14:textId="77777777"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6068DB" w14:textId="77777777"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29A36636" w14:textId="77777777" w:rsidR="00C908EB" w:rsidRPr="00926515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 xml:space="preserve"> = new </w:t>
      </w:r>
      <w:proofErr w:type="spellStart"/>
      <w:proofErr w:type="gram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);</w:t>
      </w:r>
    </w:p>
    <w:p w14:paraId="6C506DEE" w14:textId="77777777" w:rsidR="00926515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</w:pP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.launch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(</w:t>
      </w:r>
      <w:proofErr w:type="spell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fragLauncher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 xml:space="preserve">, </w:t>
      </w:r>
      <w:proofErr w:type="spell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odRegLaunchInput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);</w:t>
      </w:r>
    </w:p>
    <w:p w14:paraId="7C94F87C" w14:textId="7280D028" w:rsidR="00CA0EC2" w:rsidRDefault="00926515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A036E3"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// pass launcher type and launch</w:t>
      </w:r>
      <w:r w:rsidR="00172D29"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 xml:space="preserve"> </w:t>
      </w:r>
      <w:r w:rsidR="00A036E3"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Input as parameters.</w:t>
      </w:r>
    </w:p>
    <w:p w14:paraId="7A0DA933" w14:textId="77777777"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92108FA" w14:textId="77777777"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14:paraId="03625DFA" w14:textId="77777777"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14:paraId="6FBBFCBC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19DBABFD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14:paraId="1B61CDC6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14:paraId="121FD5A3" w14:textId="0C0AA0FA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r w:rsidR="001E2412">
        <w:rPr>
          <w:rFonts w:ascii="Times New Roman" w:eastAsia="Times New Roman" w:hAnsi="Times New Roman" w:cs="Times New Roman"/>
          <w:color w:val="000000"/>
          <w:sz w:val="24"/>
          <w:szCs w:val="24"/>
        </w:rPr>
        <w:t>UID D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14:paraId="6A53843C" w14:textId="77777777"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04F094" w14:textId="77777777" w:rsidR="002D60CB" w:rsidRDefault="00172D29" w:rsidP="00926515">
      <w:pPr>
        <w:pStyle w:val="HTMLPreformatted"/>
        <w:shd w:val="clear" w:color="auto" w:fill="FFFFFF"/>
        <w:ind w:left="2145"/>
        <w:rPr>
          <w:color w:val="000000"/>
          <w:sz w:val="18"/>
          <w:szCs w:val="18"/>
        </w:rPr>
      </w:pPr>
      <w:proofErr w:type="spellStart"/>
      <w:r w:rsidRPr="00926515">
        <w:rPr>
          <w:color w:val="000000"/>
          <w:sz w:val="18"/>
          <w:szCs w:val="18"/>
          <w:highlight w:val="lightGray"/>
        </w:rPr>
        <w:lastRenderedPageBreak/>
        <w:t>ActivityLauncher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activityLauncher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= new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ActivityLauncher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>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14:paraId="558E1E21" w14:textId="77777777"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826B2F3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0FAC01C0" w14:textId="77777777"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4CBE4B0" w14:textId="77777777" w:rsidR="002D60CB" w:rsidRPr="00926515" w:rsidRDefault="002D60CB" w:rsidP="00926515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64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Parameters:</w:t>
      </w:r>
      <w:r w:rsidR="00172D29" w:rsidRPr="00926515">
        <w:rPr>
          <w:color w:val="000000"/>
          <w:sz w:val="18"/>
          <w:szCs w:val="18"/>
          <w:highlight w:val="lightGray"/>
        </w:rPr>
        <w:tab/>
      </w:r>
    </w:p>
    <w:p w14:paraId="2D1107C9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  <w:t>//1. Product List to register</w:t>
      </w:r>
    </w:p>
    <w:p w14:paraId="03DC31DF" w14:textId="4E03608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  <w:t>//2. Set true if flow is app flow else set false</w:t>
      </w:r>
    </w:p>
    <w:p w14:paraId="79E85D23" w14:textId="729AFC86" w:rsidR="00172D29" w:rsidRPr="00926515" w:rsidRDefault="00333508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proofErr w:type="spellStart"/>
      <w:r w:rsidRPr="00926515">
        <w:rPr>
          <w:color w:val="000000"/>
          <w:sz w:val="18"/>
          <w:szCs w:val="18"/>
          <w:highlight w:val="lightGray"/>
        </w:rPr>
        <w:t>PR</w:t>
      </w:r>
      <w:r w:rsidR="00172D29" w:rsidRPr="00926515">
        <w:rPr>
          <w:color w:val="000000"/>
          <w:sz w:val="18"/>
          <w:szCs w:val="18"/>
          <w:highlight w:val="lightGray"/>
        </w:rPr>
        <w:t>LaunchInput</w:t>
      </w:r>
      <w:proofErr w:type="spellEnd"/>
      <w:r w:rsidR="00172D29"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="00172D29" w:rsidRPr="00926515">
        <w:rPr>
          <w:color w:val="000000"/>
          <w:sz w:val="18"/>
          <w:szCs w:val="18"/>
          <w:highlight w:val="lightGray"/>
        </w:rPr>
        <w:t>prodRegLaunchInput</w:t>
      </w:r>
      <w:proofErr w:type="spellEnd"/>
      <w:r w:rsidR="00172D29" w:rsidRPr="00926515">
        <w:rPr>
          <w:color w:val="000000"/>
          <w:sz w:val="18"/>
          <w:szCs w:val="18"/>
          <w:highlight w:val="lightGray"/>
        </w:rPr>
        <w:t xml:space="preserve"> = new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LaunchInpu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r w:rsidR="00172D29" w:rsidRPr="00926515">
        <w:rPr>
          <w:color w:val="000000"/>
          <w:sz w:val="18"/>
          <w:szCs w:val="18"/>
          <w:highlight w:val="lightGray"/>
        </w:rPr>
        <w:t>(products, true);</w:t>
      </w:r>
    </w:p>
    <w:p w14:paraId="4BE991FC" w14:textId="3ED68695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 Set the call back listener or else library throws Runtime Exception</w:t>
      </w:r>
    </w:p>
    <w:p w14:paraId="5A923C13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LaunchInput.setProdRegUiListener</w:t>
      </w:r>
      <w:proofErr w:type="spellEnd"/>
      <w:proofErr w:type="gramStart"/>
      <w:r w:rsidRPr="00926515">
        <w:rPr>
          <w:color w:val="000000"/>
          <w:sz w:val="18"/>
          <w:szCs w:val="18"/>
          <w:highlight w:val="lightGray"/>
        </w:rPr>
        <w:t>( new</w:t>
      </w:r>
      <w:proofErr w:type="gram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UiListener</w:t>
      </w:r>
      <w:proofErr w:type="spellEnd"/>
      <w:r w:rsidRPr="00926515">
        <w:rPr>
          <w:color w:val="000000"/>
          <w:sz w:val="18"/>
          <w:szCs w:val="18"/>
          <w:highlight w:val="lightGray"/>
        </w:rPr>
        <w:t>() {</w:t>
      </w:r>
    </w:p>
    <w:p w14:paraId="37178257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1BF00A7D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onProdRegContinue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>final List&lt;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&gt; 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, final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s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62CF30CE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41902F0B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53699B87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onProdRegBack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>final List&lt;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&gt; </w:t>
      </w:r>
      <w:proofErr w:type="spellStart"/>
      <w:r w:rsidRPr="00926515">
        <w:rPr>
          <w:color w:val="000000"/>
          <w:sz w:val="18"/>
          <w:szCs w:val="18"/>
          <w:highlight w:val="lightGray"/>
        </w:rPr>
        <w:t>registered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, final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s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userWithProduct</w:t>
      </w:r>
      <w:proofErr w:type="spell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15805E6A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78B2D036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7EEAA14C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onProdRegFailed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 xml:space="preserve">final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Error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Error</w:t>
      </w:r>
      <w:proofErr w:type="spell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0A3AE037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0FB85E59" w14:textId="77777777" w:rsidR="002D60CB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);</w:t>
      </w:r>
    </w:p>
    <w:p w14:paraId="2F0830EF" w14:textId="77777777"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B1F1DC2" w14:textId="19021001" w:rsidR="00172D29" w:rsidRPr="007326A6" w:rsidRDefault="002D60CB" w:rsidP="007326A6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3C595AF" w14:textId="77777777" w:rsidR="00172D29" w:rsidRPr="00926515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 xml:space="preserve"> = new </w:t>
      </w:r>
      <w:proofErr w:type="spellStart"/>
      <w:proofErr w:type="gramStart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</w:t>
      </w:r>
      <w:proofErr w:type="spell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);</w:t>
      </w:r>
    </w:p>
    <w:p w14:paraId="7E0C3E4D" w14:textId="77777777"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</w:rPr>
        <w:tab/>
      </w:r>
      <w:proofErr w:type="spellStart"/>
      <w:r w:rsidRPr="00926515">
        <w:rPr>
          <w:color w:val="000000"/>
          <w:sz w:val="18"/>
          <w:szCs w:val="18"/>
          <w:highlight w:val="lightGray"/>
        </w:rPr>
        <w:t>prInterface.launch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gramStart"/>
      <w:r w:rsidRPr="00926515">
        <w:rPr>
          <w:color w:val="000000"/>
          <w:sz w:val="18"/>
          <w:szCs w:val="18"/>
          <w:highlight w:val="lightGray"/>
        </w:rPr>
        <w:t>launch(</w:t>
      </w:r>
      <w:proofErr w:type="spellStart"/>
      <w:proofErr w:type="gramEnd"/>
      <w:r w:rsidRPr="00926515">
        <w:rPr>
          <w:color w:val="000000"/>
          <w:sz w:val="18"/>
          <w:szCs w:val="18"/>
          <w:highlight w:val="lightGray"/>
        </w:rPr>
        <w:t>activityLauncher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, </w:t>
      </w:r>
      <w:proofErr w:type="spellStart"/>
      <w:r w:rsidRPr="00926515">
        <w:rPr>
          <w:color w:val="000000"/>
          <w:sz w:val="18"/>
          <w:szCs w:val="18"/>
          <w:highlight w:val="lightGray"/>
        </w:rPr>
        <w:t>prodRegLaunchInput</w:t>
      </w:r>
      <w:proofErr w:type="spellEnd"/>
      <w:r w:rsidRPr="00926515">
        <w:rPr>
          <w:color w:val="000000"/>
          <w:sz w:val="18"/>
          <w:szCs w:val="18"/>
          <w:highlight w:val="lightGray"/>
        </w:rPr>
        <w:t>);</w:t>
      </w:r>
    </w:p>
    <w:p w14:paraId="36BF072F" w14:textId="77777777"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59836F9D" w14:textId="77777777"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handling</w:t>
      </w:r>
      <w:proofErr w:type="gramEnd"/>
      <w:r>
        <w:rPr>
          <w:sz w:val="24"/>
          <w:szCs w:val="24"/>
        </w:rPr>
        <w:t xml:space="preserve"> back event kindly refer the below code </w:t>
      </w:r>
    </w:p>
    <w:p w14:paraId="225DB633" w14:textId="77777777"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023860B" w14:textId="77777777" w:rsidR="00697D00" w:rsidRPr="00926515" w:rsidRDefault="00D62E84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>
        <w:rPr>
          <w:sz w:val="24"/>
          <w:szCs w:val="24"/>
        </w:rPr>
        <w:tab/>
      </w:r>
      <w:r w:rsidRPr="00926515">
        <w:rPr>
          <w:color w:val="808000"/>
          <w:sz w:val="18"/>
          <w:szCs w:val="18"/>
          <w:highlight w:val="lightGray"/>
        </w:rPr>
        <w:t>@Override</w:t>
      </w:r>
      <w:r w:rsidRPr="00926515">
        <w:rPr>
          <w:color w:val="808000"/>
          <w:sz w:val="18"/>
          <w:szCs w:val="18"/>
          <w:highlight w:val="lightGray"/>
        </w:rPr>
        <w:br/>
      </w:r>
      <w:r w:rsidRPr="00926515">
        <w:rPr>
          <w:b/>
          <w:bCs/>
          <w:color w:val="000080"/>
          <w:sz w:val="18"/>
          <w:szCs w:val="18"/>
          <w:highlight w:val="lightGray"/>
        </w:rPr>
        <w:t xml:space="preserve">public void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onBackPressed</w:t>
      </w:r>
      <w:proofErr w:type="spellEnd"/>
      <w:r w:rsidRPr="00926515">
        <w:rPr>
          <w:color w:val="000000"/>
          <w:sz w:val="18"/>
          <w:szCs w:val="18"/>
          <w:highlight w:val="lightGray"/>
        </w:rPr>
        <w:t>(</w:t>
      </w:r>
      <w:proofErr w:type="gramEnd"/>
      <w:r w:rsidRPr="00926515">
        <w:rPr>
          <w:color w:val="000000"/>
          <w:sz w:val="18"/>
          <w:szCs w:val="18"/>
          <w:highlight w:val="lightGray"/>
        </w:rPr>
        <w:t>) {</w:t>
      </w:r>
      <w:r w:rsidRPr="00926515">
        <w:rPr>
          <w:color w:val="000000"/>
          <w:sz w:val="18"/>
          <w:szCs w:val="18"/>
          <w:highlight w:val="lightGray"/>
        </w:rPr>
        <w:br/>
        <w:t xml:space="preserve">    </w:t>
      </w:r>
      <w:proofErr w:type="spellStart"/>
      <w:r w:rsidR="00697D00" w:rsidRPr="00926515">
        <w:rPr>
          <w:color w:val="000000"/>
          <w:sz w:val="18"/>
          <w:szCs w:val="18"/>
          <w:highlight w:val="lightGray"/>
        </w:rPr>
        <w:t>FragmentManager</w:t>
      </w:r>
      <w:proofErr w:type="spellEnd"/>
      <w:r w:rsidR="00697D00"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="00697D00" w:rsidRPr="00926515">
        <w:rPr>
          <w:color w:val="000000"/>
          <w:sz w:val="18"/>
          <w:szCs w:val="18"/>
          <w:highlight w:val="lightGray"/>
        </w:rPr>
        <w:t>fragmentManager</w:t>
      </w:r>
      <w:proofErr w:type="spellEnd"/>
      <w:r w:rsidR="00697D00" w:rsidRPr="00926515">
        <w:rPr>
          <w:color w:val="000000"/>
          <w:sz w:val="18"/>
          <w:szCs w:val="18"/>
          <w:highlight w:val="lightGray"/>
        </w:rPr>
        <w:t xml:space="preserve"> = </w:t>
      </w:r>
      <w:proofErr w:type="spellStart"/>
      <w:r w:rsidR="00697D00" w:rsidRPr="00926515">
        <w:rPr>
          <w:color w:val="000000"/>
          <w:sz w:val="18"/>
          <w:szCs w:val="18"/>
          <w:highlight w:val="lightGray"/>
        </w:rPr>
        <w:t>getSupportFragmentManager</w:t>
      </w:r>
      <w:proofErr w:type="spellEnd"/>
      <w:r w:rsidR="00697D00" w:rsidRPr="00926515">
        <w:rPr>
          <w:color w:val="000000"/>
          <w:sz w:val="18"/>
          <w:szCs w:val="18"/>
          <w:highlight w:val="lightGray"/>
        </w:rPr>
        <w:t>();</w:t>
      </w:r>
    </w:p>
    <w:p w14:paraId="6DD9FA5B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</w:t>
      </w:r>
      <w:proofErr w:type="spellStart"/>
      <w:r w:rsidRPr="00926515">
        <w:rPr>
          <w:color w:val="000000"/>
          <w:sz w:val="18"/>
          <w:szCs w:val="18"/>
          <w:highlight w:val="lightGray"/>
        </w:rPr>
        <w:t>boolean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backState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= false;</w:t>
      </w:r>
    </w:p>
    <w:p w14:paraId="5E667543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Fragment </w:t>
      </w:r>
      <w:proofErr w:type="spellStart"/>
      <w:r w:rsidRPr="00926515">
        <w:rPr>
          <w:color w:val="000000"/>
          <w:sz w:val="18"/>
          <w:szCs w:val="18"/>
          <w:highlight w:val="lightGray"/>
        </w:rPr>
        <w:t>currentFrag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= </w:t>
      </w:r>
      <w:proofErr w:type="spellStart"/>
      <w:r w:rsidRPr="00926515">
        <w:rPr>
          <w:color w:val="000000"/>
          <w:sz w:val="18"/>
          <w:szCs w:val="18"/>
          <w:highlight w:val="lightGray"/>
        </w:rPr>
        <w:t>fragmentManager</w:t>
      </w:r>
      <w:proofErr w:type="spellEnd"/>
    </w:p>
    <w:p w14:paraId="1BAD6B7A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    </w:t>
      </w:r>
      <w:proofErr w:type="gramStart"/>
      <w:r w:rsidRPr="00926515">
        <w:rPr>
          <w:color w:val="000000"/>
          <w:sz w:val="18"/>
          <w:szCs w:val="18"/>
          <w:highlight w:val="lightGray"/>
        </w:rPr>
        <w:t>.</w:t>
      </w:r>
      <w:proofErr w:type="spellStart"/>
      <w:r w:rsidRPr="00926515">
        <w:rPr>
          <w:color w:val="000000"/>
          <w:sz w:val="18"/>
          <w:szCs w:val="18"/>
          <w:highlight w:val="lightGray"/>
        </w:rPr>
        <w:t>findFragmentById</w:t>
      </w:r>
      <w:proofErr w:type="spellEnd"/>
      <w:proofErr w:type="gramEnd"/>
      <w:r w:rsidRPr="00926515">
        <w:rPr>
          <w:color w:val="000000"/>
          <w:sz w:val="18"/>
          <w:szCs w:val="18"/>
          <w:highlight w:val="lightGray"/>
        </w:rPr>
        <w:t>(</w:t>
      </w:r>
      <w:proofErr w:type="spellStart"/>
      <w:r w:rsidRPr="00926515">
        <w:rPr>
          <w:color w:val="000000"/>
          <w:sz w:val="18"/>
          <w:szCs w:val="18"/>
          <w:highlight w:val="lightGray"/>
        </w:rPr>
        <w:t>R.id.parent_layout</w:t>
      </w:r>
      <w:proofErr w:type="spellEnd"/>
      <w:r w:rsidRPr="00926515">
        <w:rPr>
          <w:color w:val="000000"/>
          <w:sz w:val="18"/>
          <w:szCs w:val="18"/>
          <w:highlight w:val="lightGray"/>
        </w:rPr>
        <w:t>);</w:t>
      </w:r>
    </w:p>
    <w:p w14:paraId="6700DC84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if (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currentFrag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!</w:t>
      </w:r>
      <w:proofErr w:type="gramEnd"/>
      <w:r w:rsidRPr="00926515">
        <w:rPr>
          <w:color w:val="000000"/>
          <w:sz w:val="18"/>
          <w:szCs w:val="18"/>
          <w:highlight w:val="lightGray"/>
        </w:rPr>
        <w:t xml:space="preserve">= null &amp;&amp; </w:t>
      </w:r>
      <w:proofErr w:type="spellStart"/>
      <w:r w:rsidRPr="00926515">
        <w:rPr>
          <w:color w:val="000000"/>
          <w:sz w:val="18"/>
          <w:szCs w:val="18"/>
          <w:highlight w:val="lightGray"/>
        </w:rPr>
        <w:t>currentFrag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instanceof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</w:t>
      </w:r>
      <w:proofErr w:type="spellStart"/>
      <w:r w:rsidRPr="00926515">
        <w:rPr>
          <w:color w:val="000000"/>
          <w:sz w:val="18"/>
          <w:szCs w:val="18"/>
          <w:highlight w:val="lightGray"/>
        </w:rPr>
        <w:t>BackEventListener</w:t>
      </w:r>
      <w:proofErr w:type="spell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2718B2CF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</w:t>
      </w:r>
      <w:proofErr w:type="spellStart"/>
      <w:r w:rsidRPr="00926515">
        <w:rPr>
          <w:color w:val="000000"/>
          <w:sz w:val="18"/>
          <w:szCs w:val="18"/>
          <w:highlight w:val="lightGray"/>
        </w:rPr>
        <w:t>backState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 = ((</w:t>
      </w:r>
      <w:proofErr w:type="spellStart"/>
      <w:r w:rsidRPr="00926515">
        <w:rPr>
          <w:color w:val="000000"/>
          <w:sz w:val="18"/>
          <w:szCs w:val="18"/>
          <w:highlight w:val="lightGray"/>
        </w:rPr>
        <w:t>BackEventListener</w:t>
      </w:r>
      <w:proofErr w:type="spellEnd"/>
      <w:r w:rsidRPr="00926515">
        <w:rPr>
          <w:color w:val="000000"/>
          <w:sz w:val="18"/>
          <w:szCs w:val="18"/>
          <w:highlight w:val="lightGray"/>
        </w:rPr>
        <w:t xml:space="preserve">) </w:t>
      </w:r>
      <w:proofErr w:type="spellStart"/>
      <w:r w:rsidRPr="00926515">
        <w:rPr>
          <w:color w:val="000000"/>
          <w:sz w:val="18"/>
          <w:szCs w:val="18"/>
          <w:highlight w:val="lightGray"/>
        </w:rPr>
        <w:t>currentFrag</w:t>
      </w:r>
      <w:proofErr w:type="spellEnd"/>
      <w:proofErr w:type="gramStart"/>
      <w:r w:rsidRPr="00926515">
        <w:rPr>
          <w:color w:val="000000"/>
          <w:sz w:val="18"/>
          <w:szCs w:val="18"/>
          <w:highlight w:val="lightGray"/>
        </w:rPr>
        <w:t>).</w:t>
      </w:r>
      <w:proofErr w:type="spellStart"/>
      <w:r w:rsidRPr="00926515">
        <w:rPr>
          <w:color w:val="000000"/>
          <w:sz w:val="18"/>
          <w:szCs w:val="18"/>
          <w:highlight w:val="lightGray"/>
        </w:rPr>
        <w:t>handleBackEvent</w:t>
      </w:r>
      <w:proofErr w:type="spellEnd"/>
      <w:proofErr w:type="gramEnd"/>
      <w:r w:rsidRPr="00926515">
        <w:rPr>
          <w:color w:val="000000"/>
          <w:sz w:val="18"/>
          <w:szCs w:val="18"/>
          <w:highlight w:val="lightGray"/>
        </w:rPr>
        <w:t>();</w:t>
      </w:r>
    </w:p>
    <w:p w14:paraId="36201640" w14:textId="46F5DD2B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</w:t>
      </w:r>
    </w:p>
    <w:p w14:paraId="08025CCF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if </w:t>
      </w:r>
      <w:proofErr w:type="gramStart"/>
      <w:r w:rsidRPr="00926515">
        <w:rPr>
          <w:color w:val="000000"/>
          <w:sz w:val="18"/>
          <w:szCs w:val="18"/>
          <w:highlight w:val="lightGray"/>
        </w:rPr>
        <w:t>(!</w:t>
      </w:r>
      <w:proofErr w:type="spellStart"/>
      <w:r w:rsidRPr="00926515">
        <w:rPr>
          <w:color w:val="000000"/>
          <w:sz w:val="18"/>
          <w:szCs w:val="18"/>
          <w:highlight w:val="lightGray"/>
        </w:rPr>
        <w:t>backState</w:t>
      </w:r>
      <w:proofErr w:type="spellEnd"/>
      <w:proofErr w:type="gramEnd"/>
      <w:r w:rsidRPr="00926515">
        <w:rPr>
          <w:color w:val="000000"/>
          <w:sz w:val="18"/>
          <w:szCs w:val="18"/>
          <w:highlight w:val="lightGray"/>
        </w:rPr>
        <w:t>) {</w:t>
      </w:r>
    </w:p>
    <w:p w14:paraId="5DAF3695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</w:t>
      </w:r>
      <w:proofErr w:type="spellStart"/>
      <w:proofErr w:type="gramStart"/>
      <w:r w:rsidRPr="00926515">
        <w:rPr>
          <w:color w:val="000000"/>
          <w:sz w:val="18"/>
          <w:szCs w:val="18"/>
          <w:highlight w:val="lightGray"/>
        </w:rPr>
        <w:t>super.onBackPressed</w:t>
      </w:r>
      <w:proofErr w:type="spellEnd"/>
      <w:proofErr w:type="gramEnd"/>
      <w:r w:rsidRPr="00926515">
        <w:rPr>
          <w:color w:val="000000"/>
          <w:sz w:val="18"/>
          <w:szCs w:val="18"/>
          <w:highlight w:val="lightGray"/>
        </w:rPr>
        <w:t>();</w:t>
      </w:r>
    </w:p>
    <w:p w14:paraId="25CDD39D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 </w:t>
      </w:r>
    </w:p>
    <w:p w14:paraId="643BED93" w14:textId="77777777" w:rsidR="00D62E84" w:rsidRPr="00D62E84" w:rsidRDefault="00D62E84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t>}</w:t>
      </w:r>
    </w:p>
    <w:p w14:paraId="6A15FB70" w14:textId="77777777"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85BEC20" w14:textId="77777777"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14:paraId="297E6BC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14:paraId="6903745D" w14:textId="77777777" w:rsidR="00E73455" w:rsidRDefault="00E73455" w:rsidP="00E73455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</w:p>
    <w:p w14:paraId="34C20338" w14:textId="11EE0CD6" w:rsidR="006F370B" w:rsidRPr="00E46AF8" w:rsidRDefault="006F370B" w:rsidP="00E73455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lastRenderedPageBreak/>
        <w:t>// pass CTN,</w:t>
      </w:r>
      <w:r w:rsidR="00F34C83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Sector,</w:t>
      </w:r>
      <w:r w:rsidR="00F34C83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gramStart"/>
      <w:r w:rsidR="00F34C83" w:rsidRPr="00E46AF8">
        <w:rPr>
          <w:rFonts w:ascii="Courier New" w:hAnsi="Courier New" w:cs="Courier New"/>
          <w:sz w:val="18"/>
          <w:szCs w:val="18"/>
          <w:highlight w:val="lightGray"/>
        </w:rPr>
        <w:t>C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atalog  Product</w:t>
      </w:r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uct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= new </w:t>
      </w:r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>Product (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"HC54</w:t>
      </w:r>
      <w:r w:rsidR="0042085E" w:rsidRPr="00E46AF8">
        <w:rPr>
          <w:rFonts w:ascii="Courier New" w:hAnsi="Courier New" w:cs="Courier New"/>
          <w:sz w:val="18"/>
          <w:szCs w:val="18"/>
          <w:highlight w:val="lightGray"/>
        </w:rPr>
        <w:t>1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0/83"</w:t>
      </w:r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 xml:space="preserve">, </w:t>
      </w:r>
      <w:r w:rsidR="006B65AC" w:rsidRPr="00E46AF8">
        <w:rPr>
          <w:rFonts w:ascii="Courier New" w:hAnsi="Courier New" w:cs="Courier New"/>
          <w:sz w:val="18"/>
          <w:szCs w:val="18"/>
          <w:highlight w:val="lightGray"/>
        </w:rPr>
        <w:t>PrxConstants.</w:t>
      </w:r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>Sector.B2C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, </w:t>
      </w:r>
      <w:proofErr w:type="spellStart"/>
      <w:r w:rsidR="006B65AC" w:rsidRPr="00E46AF8">
        <w:rPr>
          <w:rFonts w:ascii="Courier New" w:hAnsi="Courier New" w:cs="Courier New"/>
          <w:sz w:val="18"/>
          <w:szCs w:val="18"/>
          <w:highlight w:val="lightGray"/>
        </w:rPr>
        <w:t>PrxConstants</w:t>
      </w:r>
      <w:proofErr w:type="spellEnd"/>
      <w:r w:rsidR="006B65AC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.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Catalog.CONSUMER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);</w:t>
      </w:r>
    </w:p>
    <w:p w14:paraId="120256FC" w14:textId="77777777" w:rsidR="006F370B" w:rsidRPr="00E46AF8" w:rsidRDefault="004466A8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// set serial number</w:t>
      </w:r>
    </w:p>
    <w:p w14:paraId="7ECFBAA4" w14:textId="08949E0A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proofErr w:type="spellStart"/>
      <w:proofErr w:type="gram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uct.setSerialNumber</w:t>
      </w:r>
      <w:proofErr w:type="spellEnd"/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>(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mSerialNumber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);</w:t>
      </w:r>
    </w:p>
    <w:p w14:paraId="02380F28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// set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purchase date in ("YYYY-MM-DD") format</w:t>
      </w:r>
    </w:p>
    <w:p w14:paraId="3BAA2276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proofErr w:type="spellStart"/>
      <w:proofErr w:type="gram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uct.setPurchaseDate</w:t>
      </w:r>
      <w:proofErr w:type="spellEnd"/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>(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mPurchaseDate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);</w:t>
      </w:r>
    </w:p>
    <w:p w14:paraId="08F8D3CD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//set email configuration as true or false,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if true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this will email the product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that w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as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registered</w:t>
      </w:r>
    </w:p>
    <w:p w14:paraId="4CE21C2A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proofErr w:type="gram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uct.sendEmail</w:t>
      </w:r>
      <w:proofErr w:type="spellEnd"/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>(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String.valueOf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(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true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));</w:t>
      </w:r>
    </w:p>
    <w:p w14:paraId="195F560B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7974B537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final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RegListener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listener = new </w:t>
      </w:r>
      <w:proofErr w:type="spellStart"/>
      <w:proofErr w:type="gram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RegListener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(</w:t>
      </w:r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>) {</w:t>
      </w:r>
    </w:p>
    <w:p w14:paraId="0D58FB4A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@Override</w:t>
      </w:r>
    </w:p>
    <w:p w14:paraId="29AD068C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E46AF8">
        <w:rPr>
          <w:rFonts w:ascii="Courier New" w:hAnsi="Courier New" w:cs="Courier New"/>
          <w:sz w:val="18"/>
          <w:szCs w:val="18"/>
          <w:highlight w:val="lightGray"/>
        </w:rPr>
        <w:t>onProdRegSuccess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(</w:t>
      </w:r>
      <w:proofErr w:type="spellStart"/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>RegisteredProduct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registeredProduct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,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UserWithProducts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userWithProducts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) {</w:t>
      </w:r>
    </w:p>
    <w:p w14:paraId="6DE0F954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   //on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sucess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additional implementation</w:t>
      </w:r>
    </w:p>
    <w:p w14:paraId="64A91E28" w14:textId="7AA424BD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}</w:t>
      </w:r>
    </w:p>
    <w:p w14:paraId="46F6D7B2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@Override</w:t>
      </w:r>
    </w:p>
    <w:p w14:paraId="06BDA87A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public void </w:t>
      </w:r>
      <w:proofErr w:type="spellStart"/>
      <w:proofErr w:type="gramStart"/>
      <w:r w:rsidRPr="00E46AF8">
        <w:rPr>
          <w:rFonts w:ascii="Courier New" w:hAnsi="Courier New" w:cs="Courier New"/>
          <w:sz w:val="18"/>
          <w:szCs w:val="18"/>
          <w:highlight w:val="lightGray"/>
        </w:rPr>
        <w:t>onProdRegFailed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(</w:t>
      </w:r>
      <w:proofErr w:type="spellStart"/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>RegisteredProduct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registeredProduct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,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UserWithProducts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userWithProducts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>) {</w:t>
      </w:r>
    </w:p>
    <w:p w14:paraId="34F4F782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   //on failed additional implementation</w:t>
      </w:r>
    </w:p>
    <w:p w14:paraId="34C80FFE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}</w:t>
      </w:r>
    </w:p>
    <w:p w14:paraId="7A1A4DF9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};</w:t>
      </w:r>
    </w:p>
    <w:p w14:paraId="5E2E4D54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315983BB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// add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ing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 xml:space="preserve">call back 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listener while registering product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will trigger callbacks Success and Failed </w:t>
      </w:r>
    </w:p>
    <w:p w14:paraId="521F6C35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</w:t>
      </w: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RegHelper.addProductRegistrationListener</w:t>
      </w:r>
      <w:proofErr w:type="spellEnd"/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(listener);</w:t>
      </w:r>
    </w:p>
    <w:p w14:paraId="1A870DD7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4A2AA9C0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61BF10E0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//API </w:t>
      </w:r>
      <w:r w:rsidR="00AF349F" w:rsidRPr="00E46AF8">
        <w:rPr>
          <w:rFonts w:ascii="Courier New" w:hAnsi="Courier New" w:cs="Courier New"/>
          <w:sz w:val="18"/>
          <w:szCs w:val="18"/>
          <w:highlight w:val="lightGray"/>
        </w:rPr>
        <w:t>to register product for current signed-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in user</w:t>
      </w:r>
    </w:p>
    <w:p w14:paraId="73D6ABE0" w14:textId="3543AE04" w:rsidR="005E010F" w:rsidRPr="007326A6" w:rsidRDefault="0032011C" w:rsidP="007326A6">
      <w:pPr>
        <w:pStyle w:val="NoSpacing"/>
        <w:ind w:left="2160"/>
        <w:rPr>
          <w:rFonts w:ascii="Courier New" w:hAnsi="Courier New" w:cs="Courier New"/>
          <w:sz w:val="18"/>
          <w:szCs w:val="18"/>
        </w:rPr>
      </w:pPr>
      <w:proofErr w:type="spellStart"/>
      <w:r w:rsidRPr="00E46AF8">
        <w:rPr>
          <w:rFonts w:ascii="Courier New" w:hAnsi="Courier New" w:cs="Courier New"/>
          <w:sz w:val="18"/>
          <w:szCs w:val="18"/>
          <w:highlight w:val="lightGray"/>
        </w:rPr>
        <w:t>prodRegHelper.getSignedInUserWithProducts</w:t>
      </w:r>
      <w:proofErr w:type="spell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(</w:t>
      </w:r>
      <w:proofErr w:type="gramStart"/>
      <w:r w:rsidR="006F370B" w:rsidRPr="00E46AF8">
        <w:rPr>
          <w:rFonts w:ascii="Courier New" w:hAnsi="Courier New" w:cs="Courier New"/>
          <w:sz w:val="18"/>
          <w:szCs w:val="18"/>
          <w:highlight w:val="lightGray"/>
        </w:rPr>
        <w:t>).</w:t>
      </w:r>
      <w:proofErr w:type="spellStart"/>
      <w:r w:rsidR="006F370B" w:rsidRPr="00E46AF8">
        <w:rPr>
          <w:rFonts w:ascii="Courier New" w:hAnsi="Courier New" w:cs="Courier New"/>
          <w:sz w:val="18"/>
          <w:szCs w:val="18"/>
          <w:highlight w:val="lightGray"/>
        </w:rPr>
        <w:t>registerProduct</w:t>
      </w:r>
      <w:proofErr w:type="spellEnd"/>
      <w:proofErr w:type="gramEnd"/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="006F370B" w:rsidRPr="00E46AF8">
        <w:rPr>
          <w:rFonts w:ascii="Courier New" w:hAnsi="Courier New" w:cs="Courier New"/>
          <w:sz w:val="18"/>
          <w:szCs w:val="18"/>
          <w:highlight w:val="lightGray"/>
        </w:rPr>
        <w:t>(product);</w:t>
      </w:r>
    </w:p>
    <w:p w14:paraId="6831C58C" w14:textId="6078B614" w:rsidR="001C2D2A" w:rsidRPr="00E46AF8" w:rsidRDefault="005E010F" w:rsidP="00E46AF8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  <w:r w:rsidR="00E73455">
        <w:rPr>
          <w:b/>
          <w:sz w:val="24"/>
          <w:szCs w:val="24"/>
        </w:rPr>
        <w:t xml:space="preserve"> </w:t>
      </w:r>
      <w:r w:rsidRPr="00CA6432">
        <w:rPr>
          <w:sz w:val="24"/>
          <w:szCs w:val="24"/>
        </w:rPr>
        <w:t xml:space="preserve">Kindly process the call back object </w:t>
      </w:r>
      <w:proofErr w:type="spellStart"/>
      <w:r w:rsidR="001C2D2A" w:rsidRPr="00CA6432">
        <w:rPr>
          <w:sz w:val="24"/>
          <w:szCs w:val="24"/>
        </w:rPr>
        <w:t>registeredProduct</w:t>
      </w:r>
      <w:proofErr w:type="spellEnd"/>
      <w:r w:rsidR="001C2D2A" w:rsidRPr="00CA6432">
        <w:rPr>
          <w:sz w:val="24"/>
          <w:szCs w:val="24"/>
        </w:rPr>
        <w:t xml:space="preserve"> to get following information</w:t>
      </w:r>
    </w:p>
    <w:p w14:paraId="5874893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14:paraId="09C0D86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14:paraId="49F51FBD" w14:textId="2B1B9A87" w:rsidR="009B1232" w:rsidRPr="00E46AF8" w:rsidRDefault="001C2D2A" w:rsidP="00E46AF8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14:paraId="403D2FF0" w14:textId="5DD61463" w:rsidR="00684F69" w:rsidRPr="007326A6" w:rsidRDefault="00CD5BF6" w:rsidP="007326A6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14:paraId="694A3E2B" w14:textId="78D8F500" w:rsidR="00CD5BF6" w:rsidRPr="007326A6" w:rsidRDefault="00CD5BF6" w:rsidP="007326A6">
      <w:pPr>
        <w:pStyle w:val="HTMLPreformatted"/>
        <w:shd w:val="clear" w:color="auto" w:fill="FFFFFF"/>
        <w:ind w:left="2160"/>
        <w:rPr>
          <w:rFonts w:eastAsiaTheme="minorEastAsia"/>
          <w:sz w:val="18"/>
          <w:szCs w:val="18"/>
          <w:highlight w:val="lightGray"/>
        </w:rPr>
      </w:pPr>
      <w:proofErr w:type="spellStart"/>
      <w:r w:rsidRPr="007326A6">
        <w:rPr>
          <w:rFonts w:eastAsiaTheme="minorEastAsia"/>
          <w:sz w:val="18"/>
          <w:szCs w:val="18"/>
          <w:highlight w:val="lightGray"/>
        </w:rPr>
        <w:t>ProdRegHelper</w:t>
      </w:r>
      <w:proofErr w:type="spellEnd"/>
      <w:r w:rsidRPr="007326A6">
        <w:rPr>
          <w:rFonts w:eastAsiaTheme="minorEastAsia"/>
          <w:sz w:val="18"/>
          <w:szCs w:val="18"/>
          <w:highlight w:val="lightGray"/>
        </w:rPr>
        <w:t xml:space="preserve"> </w:t>
      </w:r>
      <w:proofErr w:type="spellStart"/>
      <w:r w:rsidRPr="007326A6">
        <w:rPr>
          <w:rFonts w:eastAsiaTheme="minorEastAsia"/>
          <w:sz w:val="18"/>
          <w:szCs w:val="18"/>
          <w:highlight w:val="lightGray"/>
        </w:rPr>
        <w:t>prodRegHelper</w:t>
      </w:r>
      <w:proofErr w:type="spellEnd"/>
      <w:r w:rsidRPr="007326A6">
        <w:rPr>
          <w:rFonts w:eastAsiaTheme="minorEastAsia"/>
          <w:sz w:val="18"/>
          <w:szCs w:val="18"/>
          <w:highlight w:val="lightGray"/>
        </w:rPr>
        <w:t xml:space="preserve"> = new </w:t>
      </w:r>
      <w:proofErr w:type="spellStart"/>
      <w:proofErr w:type="gramStart"/>
      <w:r w:rsidRPr="007326A6">
        <w:rPr>
          <w:rFonts w:eastAsiaTheme="minorEastAsia"/>
          <w:sz w:val="18"/>
          <w:szCs w:val="18"/>
          <w:highlight w:val="lightGray"/>
        </w:rPr>
        <w:t>ProdRegHelper</w:t>
      </w:r>
      <w:proofErr w:type="spellEnd"/>
      <w:r w:rsidRPr="007326A6">
        <w:rPr>
          <w:rFonts w:eastAsiaTheme="minorEastAsia"/>
          <w:sz w:val="18"/>
          <w:szCs w:val="18"/>
          <w:highlight w:val="lightGray"/>
        </w:rPr>
        <w:t>(</w:t>
      </w:r>
      <w:proofErr w:type="gramEnd"/>
      <w:r w:rsidRPr="007326A6">
        <w:rPr>
          <w:rFonts w:eastAsiaTheme="minorEastAsia"/>
          <w:sz w:val="18"/>
          <w:szCs w:val="18"/>
          <w:highlight w:val="lightGray"/>
        </w:rPr>
        <w:t>);</w:t>
      </w:r>
    </w:p>
    <w:p w14:paraId="603FDE6C" w14:textId="77777777" w:rsidR="00CD5BF6" w:rsidRPr="007326A6" w:rsidRDefault="00CD5BF6" w:rsidP="007326A6">
      <w:pPr>
        <w:pStyle w:val="HTMLPreformatted"/>
        <w:shd w:val="clear" w:color="auto" w:fill="FFFFFF"/>
        <w:ind w:left="2160"/>
        <w:rPr>
          <w:rFonts w:eastAsiaTheme="minorEastAsia"/>
          <w:sz w:val="18"/>
          <w:szCs w:val="18"/>
          <w:highlight w:val="lightGray"/>
        </w:rPr>
      </w:pPr>
      <w:r w:rsidRPr="007326A6">
        <w:rPr>
          <w:rFonts w:eastAsiaTheme="minorEastAsia"/>
          <w:sz w:val="18"/>
          <w:szCs w:val="18"/>
          <w:highlight w:val="lightGray"/>
        </w:rPr>
        <w:t>// Listener to be initialized to get call backs</w:t>
      </w:r>
    </w:p>
    <w:p w14:paraId="0D44B72B" w14:textId="77777777" w:rsidR="00CD5BF6" w:rsidRPr="007326A6" w:rsidRDefault="00CD5BF6" w:rsidP="00732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Theme="minorEastAsia" w:hAnsi="Courier New" w:cs="Courier New"/>
          <w:sz w:val="18"/>
          <w:szCs w:val="18"/>
          <w:highlight w:val="lightGray"/>
        </w:rPr>
      </w:pPr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 xml:space="preserve">final </w:t>
      </w:r>
      <w:proofErr w:type="spellStart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RegisteredProductsListener</w:t>
      </w:r>
      <w:proofErr w:type="spell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 xml:space="preserve"> </w:t>
      </w:r>
      <w:proofErr w:type="spellStart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registeredProductsListener</w:t>
      </w:r>
      <w:proofErr w:type="spell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 xml:space="preserve"> = new </w:t>
      </w:r>
      <w:proofErr w:type="spellStart"/>
      <w:proofErr w:type="gramStart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RegisteredProductsListener</w:t>
      </w:r>
      <w:proofErr w:type="spell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(</w:t>
      </w:r>
      <w:proofErr w:type="gram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) {</w:t>
      </w:r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br/>
        <w:t xml:space="preserve">    @Override</w:t>
      </w:r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br/>
        <w:t xml:space="preserve">    public void </w:t>
      </w:r>
      <w:proofErr w:type="spellStart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getRegisteredProductsSuccess</w:t>
      </w:r>
      <w:proofErr w:type="spell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(final List&lt;</w:t>
      </w:r>
      <w:proofErr w:type="spellStart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RegisteredProduct</w:t>
      </w:r>
      <w:proofErr w:type="spell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 xml:space="preserve">&gt; </w:t>
      </w:r>
      <w:proofErr w:type="spellStart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registeredProducts</w:t>
      </w:r>
      <w:proofErr w:type="spell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 xml:space="preserve">, final long </w:t>
      </w:r>
      <w:proofErr w:type="spellStart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timeStamp</w:t>
      </w:r>
      <w:proofErr w:type="spellEnd"/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) {}</w:t>
      </w:r>
    </w:p>
    <w:p w14:paraId="79E4B5FB" w14:textId="7F2CB47A" w:rsidR="00CD5BF6" w:rsidRPr="007326A6" w:rsidRDefault="00CD5BF6" w:rsidP="007326A6">
      <w:pPr>
        <w:pStyle w:val="HTMLPreformatted"/>
        <w:shd w:val="clear" w:color="auto" w:fill="FFFFFF"/>
        <w:ind w:left="2160"/>
        <w:rPr>
          <w:rFonts w:eastAsiaTheme="minorEastAsia"/>
          <w:sz w:val="18"/>
          <w:szCs w:val="18"/>
        </w:rPr>
      </w:pPr>
      <w:proofErr w:type="spellStart"/>
      <w:r w:rsidRPr="007326A6">
        <w:rPr>
          <w:rFonts w:eastAsiaTheme="minorEastAsia"/>
          <w:sz w:val="18"/>
          <w:szCs w:val="18"/>
          <w:highlight w:val="lightGray"/>
        </w:rPr>
        <w:t>prodRegHelper.getSignedInUserWithProducts</w:t>
      </w:r>
      <w:proofErr w:type="spellEnd"/>
      <w:r w:rsidRPr="007326A6">
        <w:rPr>
          <w:rFonts w:eastAsiaTheme="minorEastAsia"/>
          <w:sz w:val="18"/>
          <w:szCs w:val="18"/>
          <w:highlight w:val="lightGray"/>
        </w:rPr>
        <w:t>(</w:t>
      </w:r>
      <w:proofErr w:type="gramStart"/>
      <w:r w:rsidRPr="007326A6">
        <w:rPr>
          <w:rFonts w:eastAsiaTheme="minorEastAsia"/>
          <w:sz w:val="18"/>
          <w:szCs w:val="18"/>
          <w:highlight w:val="lightGray"/>
        </w:rPr>
        <w:t>).</w:t>
      </w:r>
      <w:proofErr w:type="spellStart"/>
      <w:r w:rsidRPr="007326A6">
        <w:rPr>
          <w:rFonts w:eastAsiaTheme="minorEastAsia"/>
          <w:sz w:val="18"/>
          <w:szCs w:val="18"/>
          <w:highlight w:val="lightGray"/>
        </w:rPr>
        <w:t>getRegisteredProducts</w:t>
      </w:r>
      <w:proofErr w:type="spellEnd"/>
      <w:proofErr w:type="gramEnd"/>
      <w:r w:rsidRPr="007326A6">
        <w:rPr>
          <w:rFonts w:eastAsiaTheme="minorEastAsia"/>
          <w:sz w:val="18"/>
          <w:szCs w:val="18"/>
          <w:highlight w:val="lightGray"/>
        </w:rPr>
        <w:t>(</w:t>
      </w:r>
      <w:proofErr w:type="spellStart"/>
      <w:r w:rsidRPr="007326A6">
        <w:rPr>
          <w:rFonts w:eastAsiaTheme="minorEastAsia"/>
          <w:sz w:val="18"/>
          <w:szCs w:val="18"/>
          <w:highlight w:val="lightGray"/>
        </w:rPr>
        <w:t>registeredProductsListener</w:t>
      </w:r>
      <w:proofErr w:type="spellEnd"/>
      <w:r w:rsidRPr="007326A6">
        <w:rPr>
          <w:rFonts w:eastAsiaTheme="minorEastAsia"/>
          <w:sz w:val="18"/>
          <w:szCs w:val="18"/>
          <w:highlight w:val="lightGray"/>
        </w:rPr>
        <w:t xml:space="preserve">, Sector.B2C, </w:t>
      </w:r>
      <w:proofErr w:type="spellStart"/>
      <w:r w:rsidR="00835CEC" w:rsidRPr="007326A6">
        <w:rPr>
          <w:rFonts w:eastAsiaTheme="minorEastAsia"/>
          <w:sz w:val="18"/>
          <w:szCs w:val="18"/>
          <w:highlight w:val="lightGray"/>
        </w:rPr>
        <w:t>Catalog.CONSUMER</w:t>
      </w:r>
      <w:proofErr w:type="spellEnd"/>
      <w:r w:rsidRPr="007326A6">
        <w:rPr>
          <w:rFonts w:eastAsiaTheme="minorEastAsia"/>
          <w:sz w:val="18"/>
          <w:szCs w:val="18"/>
          <w:highlight w:val="lightGray"/>
        </w:rPr>
        <w:t>);</w:t>
      </w:r>
      <w:r w:rsidR="00F90336" w:rsidRPr="007326A6">
        <w:rPr>
          <w:rFonts w:eastAsiaTheme="minorEastAsia"/>
          <w:sz w:val="18"/>
          <w:szCs w:val="18"/>
        </w:rPr>
        <w:t xml:space="preserve"> </w:t>
      </w:r>
    </w:p>
    <w:p w14:paraId="2BC3B969" w14:textId="363BF571" w:rsidR="00684F69" w:rsidRPr="00CA6432" w:rsidRDefault="00943ACB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bookmarkStart w:id="10" w:name="_Toc513807697"/>
      <w:r w:rsidRPr="00CA6432">
        <w:rPr>
          <w:rFonts w:ascii="Times New Roman" w:hAnsi="Times New Roman"/>
          <w:sz w:val="24"/>
          <w:szCs w:val="24"/>
        </w:rPr>
        <w:t>Notes</w:t>
      </w:r>
      <w:bookmarkEnd w:id="10"/>
      <w:r w:rsidR="00684F69" w:rsidRPr="00CA6432">
        <w:rPr>
          <w:rFonts w:ascii="Times New Roman" w:hAnsi="Times New Roman"/>
          <w:sz w:val="24"/>
          <w:szCs w:val="24"/>
        </w:rPr>
        <w:t xml:space="preserve"> </w:t>
      </w:r>
    </w:p>
    <w:p w14:paraId="0EACC631" w14:textId="77777777"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14:paraId="68C2058B" w14:textId="14D6377F" w:rsidR="00F90336" w:rsidRPr="007326A6" w:rsidRDefault="00943ACB" w:rsidP="00F90336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14:paraId="76DB1CBD" w14:textId="746F32F9" w:rsidR="002F5B18" w:rsidRPr="00CA6432" w:rsidRDefault="002F5B18" w:rsidP="00E73455">
      <w:pPr>
        <w:pStyle w:val="HTMLPreformatted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1C95" w14:textId="77777777" w:rsidR="00B42A82" w:rsidRDefault="00B42A82">
      <w:pPr>
        <w:spacing w:after="0" w:line="240" w:lineRule="auto"/>
      </w:pPr>
      <w:r>
        <w:separator/>
      </w:r>
    </w:p>
  </w:endnote>
  <w:endnote w:type="continuationSeparator" w:id="0">
    <w:p w14:paraId="1B1DBEAA" w14:textId="77777777" w:rsidR="00B42A82" w:rsidRDefault="00B4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6FA0" w14:textId="77777777"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570B7E">
      <w:rPr>
        <w:rFonts w:ascii="Arial" w:hAnsi="Arial" w:cs="Arial"/>
        <w:i/>
        <w:noProof/>
        <w:sz w:val="24"/>
        <w:szCs w:val="24"/>
      </w:rPr>
      <w:t>2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570B7E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14:paraId="071F4889" w14:textId="77777777"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14:paraId="562E6977" w14:textId="77777777"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14:paraId="4D90CED3" w14:textId="77777777" w:rsidR="009E0275" w:rsidRPr="009E0275" w:rsidRDefault="00B42A82">
    <w:pPr>
      <w:pStyle w:val="Footer"/>
      <w:rPr>
        <w:rFonts w:ascii="Arial" w:hAnsi="Arial" w:cs="Arial"/>
        <w:sz w:val="24"/>
        <w:szCs w:val="24"/>
      </w:rPr>
    </w:pPr>
  </w:p>
  <w:p w14:paraId="475B5143" w14:textId="77777777" w:rsidR="009E0275" w:rsidRPr="009E0275" w:rsidRDefault="00B42A8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2F651" w14:textId="77777777" w:rsidR="00B42A82" w:rsidRDefault="00B42A82">
      <w:pPr>
        <w:spacing w:after="0" w:line="240" w:lineRule="auto"/>
      </w:pPr>
      <w:r>
        <w:separator/>
      </w:r>
    </w:p>
  </w:footnote>
  <w:footnote w:type="continuationSeparator" w:id="0">
    <w:p w14:paraId="35E6B0E0" w14:textId="77777777" w:rsidR="00B42A82" w:rsidRDefault="00B4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0575" w14:textId="77777777" w:rsidR="009E0275" w:rsidRDefault="00B42A82" w:rsidP="009E0275">
    <w:pPr>
      <w:pStyle w:val="Header"/>
    </w:pPr>
  </w:p>
  <w:p w14:paraId="119D069D" w14:textId="77777777" w:rsidR="009E0275" w:rsidRDefault="00B42A82" w:rsidP="009E0275">
    <w:pPr>
      <w:pStyle w:val="Header"/>
    </w:pPr>
  </w:p>
  <w:p w14:paraId="501375D9" w14:textId="77777777" w:rsidR="009E0275" w:rsidRDefault="00B42A82" w:rsidP="009E0275">
    <w:pPr>
      <w:pStyle w:val="Header"/>
    </w:pPr>
  </w:p>
  <w:p w14:paraId="159CE43F" w14:textId="77777777"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14:paraId="3EECF345" w14:textId="77777777"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14:paraId="233D6241" w14:textId="77777777" w:rsidR="009E0275" w:rsidRDefault="00B42A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564B7"/>
    <w:rsid w:val="000C46D0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E2412"/>
    <w:rsid w:val="001F6F97"/>
    <w:rsid w:val="00204A1F"/>
    <w:rsid w:val="0021100E"/>
    <w:rsid w:val="002424CB"/>
    <w:rsid w:val="002501C7"/>
    <w:rsid w:val="0027629A"/>
    <w:rsid w:val="0027673D"/>
    <w:rsid w:val="0028195D"/>
    <w:rsid w:val="002B1369"/>
    <w:rsid w:val="002C044C"/>
    <w:rsid w:val="002D60CB"/>
    <w:rsid w:val="002F0427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2085E"/>
    <w:rsid w:val="0043204C"/>
    <w:rsid w:val="0043583C"/>
    <w:rsid w:val="00440236"/>
    <w:rsid w:val="00440E55"/>
    <w:rsid w:val="004466A8"/>
    <w:rsid w:val="00461FD2"/>
    <w:rsid w:val="004630C1"/>
    <w:rsid w:val="00482A74"/>
    <w:rsid w:val="00494DD8"/>
    <w:rsid w:val="004B3974"/>
    <w:rsid w:val="00504DB0"/>
    <w:rsid w:val="00505A4F"/>
    <w:rsid w:val="00521201"/>
    <w:rsid w:val="00522010"/>
    <w:rsid w:val="00530378"/>
    <w:rsid w:val="00570B7E"/>
    <w:rsid w:val="005A3FE5"/>
    <w:rsid w:val="005E010F"/>
    <w:rsid w:val="0060610C"/>
    <w:rsid w:val="006118AB"/>
    <w:rsid w:val="006152C5"/>
    <w:rsid w:val="00644E58"/>
    <w:rsid w:val="00650132"/>
    <w:rsid w:val="00684F69"/>
    <w:rsid w:val="00697D00"/>
    <w:rsid w:val="006B65AC"/>
    <w:rsid w:val="006C7489"/>
    <w:rsid w:val="006E1518"/>
    <w:rsid w:val="006F370B"/>
    <w:rsid w:val="0071495C"/>
    <w:rsid w:val="00717522"/>
    <w:rsid w:val="007326A6"/>
    <w:rsid w:val="00740F10"/>
    <w:rsid w:val="007440F8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7E405E"/>
    <w:rsid w:val="00812510"/>
    <w:rsid w:val="00835CEC"/>
    <w:rsid w:val="0084545C"/>
    <w:rsid w:val="00853B4F"/>
    <w:rsid w:val="0087418B"/>
    <w:rsid w:val="00896CAF"/>
    <w:rsid w:val="008A6CA8"/>
    <w:rsid w:val="008B5EE4"/>
    <w:rsid w:val="008C1CF6"/>
    <w:rsid w:val="0090678D"/>
    <w:rsid w:val="00926515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2A82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3184"/>
    <w:rsid w:val="00BE645D"/>
    <w:rsid w:val="00C0038F"/>
    <w:rsid w:val="00C06C89"/>
    <w:rsid w:val="00C16EC4"/>
    <w:rsid w:val="00C208AE"/>
    <w:rsid w:val="00C21489"/>
    <w:rsid w:val="00C27E19"/>
    <w:rsid w:val="00C57693"/>
    <w:rsid w:val="00C60BB7"/>
    <w:rsid w:val="00C908EB"/>
    <w:rsid w:val="00CA0EC2"/>
    <w:rsid w:val="00CA12E0"/>
    <w:rsid w:val="00CA6432"/>
    <w:rsid w:val="00CB3A53"/>
    <w:rsid w:val="00CD5BF6"/>
    <w:rsid w:val="00CE4D83"/>
    <w:rsid w:val="00CF15AC"/>
    <w:rsid w:val="00D01EE6"/>
    <w:rsid w:val="00D05663"/>
    <w:rsid w:val="00D21452"/>
    <w:rsid w:val="00D24978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6AF8"/>
    <w:rsid w:val="00E472CF"/>
    <w:rsid w:val="00E565CF"/>
    <w:rsid w:val="00E73455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4110C"/>
    <w:rsid w:val="00F54A16"/>
    <w:rsid w:val="00F73175"/>
    <w:rsid w:val="00F825E6"/>
    <w:rsid w:val="00F90336"/>
    <w:rsid w:val="00FC01EA"/>
    <w:rsid w:val="00FE6DEE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3637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prg-android" TargetMode="External"/><Relationship Id="rId9" Type="http://schemas.openxmlformats.org/officeDocument/2006/relationships/hyperlink" Target="http://artifactory-ehv.ta.philips.com:8082/artifactory/platform-pkgs-android-release-local/com/philips/cdp/product-registration-lib/3.0.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6073-658D-3847-B8AC-891F13D3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562</Words>
  <Characters>8907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Microsoft Office User</cp:lastModifiedBy>
  <cp:revision>67</cp:revision>
  <dcterms:created xsi:type="dcterms:W3CDTF">2016-05-16T12:17:00Z</dcterms:created>
  <dcterms:modified xsi:type="dcterms:W3CDTF">2018-05-11T07:42:00Z</dcterms:modified>
</cp:coreProperties>
</file>